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140"/>
      </w:tblGrid>
      <w:tr w:rsidR="00044157" w14:paraId="11D14BF8" w14:textId="77777777" w:rsidTr="00044157">
        <w:trPr>
          <w:trHeight w:val="1550"/>
        </w:trPr>
        <w:tc>
          <w:tcPr>
            <w:tcW w:w="2305" w:type="dxa"/>
            <w:vMerge w:val="restart"/>
            <w:vAlign w:val="center"/>
          </w:tcPr>
          <w:p w14:paraId="71F63529" w14:textId="2027F930" w:rsidR="00044157" w:rsidRDefault="00044157" w:rsidP="000441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88F62D5" wp14:editId="559F7179">
                  <wp:extent cx="1324052" cy="1324052"/>
                  <wp:effectExtent l="0" t="0" r="9525" b="9525"/>
                  <wp:docPr id="12404414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44144" name="Imagem 1240441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205" cy="133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1" w:type="dxa"/>
            <w:vAlign w:val="center"/>
          </w:tcPr>
          <w:p w14:paraId="7B17CA32" w14:textId="77777777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 xml:space="preserve">Alunos: </w:t>
            </w:r>
          </w:p>
          <w:p w14:paraId="6D3A28F9" w14:textId="6B216475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Guilherme Barbosa</w:t>
            </w:r>
          </w:p>
          <w:p w14:paraId="298ABE09" w14:textId="77777777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 xml:space="preserve">Guilherme </w:t>
            </w:r>
            <w:proofErr w:type="spellStart"/>
            <w:r w:rsidRPr="00044157">
              <w:rPr>
                <w:rFonts w:ascii="Arial" w:hAnsi="Arial" w:cs="Arial"/>
                <w:color w:val="000000" w:themeColor="text1"/>
              </w:rPr>
              <w:t>Mutão</w:t>
            </w:r>
            <w:proofErr w:type="spellEnd"/>
          </w:p>
          <w:p w14:paraId="2E814AC8" w14:textId="77777777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João Floriano</w:t>
            </w:r>
          </w:p>
          <w:p w14:paraId="0D625E88" w14:textId="4D770C58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Luciano Ângelo</w:t>
            </w:r>
          </w:p>
        </w:tc>
      </w:tr>
      <w:tr w:rsidR="00044157" w14:paraId="3581603F" w14:textId="77777777" w:rsidTr="00044157">
        <w:trPr>
          <w:trHeight w:val="416"/>
        </w:trPr>
        <w:tc>
          <w:tcPr>
            <w:tcW w:w="2305" w:type="dxa"/>
            <w:vMerge/>
          </w:tcPr>
          <w:p w14:paraId="255C244A" w14:textId="77777777" w:rsidR="00044157" w:rsidRDefault="00044157" w:rsidP="006618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1" w:type="dxa"/>
            <w:vAlign w:val="center"/>
          </w:tcPr>
          <w:p w14:paraId="5AE8F164" w14:textId="137B68EE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Professor: Marcelo Barreiro</w:t>
            </w:r>
          </w:p>
        </w:tc>
      </w:tr>
      <w:tr w:rsidR="00044157" w14:paraId="36FE8B88" w14:textId="77777777" w:rsidTr="00044157">
        <w:trPr>
          <w:trHeight w:val="408"/>
        </w:trPr>
        <w:tc>
          <w:tcPr>
            <w:tcW w:w="2305" w:type="dxa"/>
            <w:vMerge/>
          </w:tcPr>
          <w:p w14:paraId="3F561F56" w14:textId="77777777" w:rsidR="00044157" w:rsidRDefault="00044157" w:rsidP="006618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1" w:type="dxa"/>
            <w:vAlign w:val="center"/>
          </w:tcPr>
          <w:p w14:paraId="65FD06E6" w14:textId="78F879CF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Disciplina: Ciências de Dados</w:t>
            </w:r>
          </w:p>
        </w:tc>
      </w:tr>
      <w:tr w:rsidR="00044157" w14:paraId="0F36616D" w14:textId="77777777" w:rsidTr="00044157">
        <w:trPr>
          <w:trHeight w:val="414"/>
        </w:trPr>
        <w:tc>
          <w:tcPr>
            <w:tcW w:w="2305" w:type="dxa"/>
            <w:vMerge/>
          </w:tcPr>
          <w:p w14:paraId="5E3BC269" w14:textId="77777777" w:rsidR="00044157" w:rsidRDefault="00044157" w:rsidP="006618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1" w:type="dxa"/>
            <w:vAlign w:val="center"/>
          </w:tcPr>
          <w:p w14:paraId="359E2677" w14:textId="049505BB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Semestre:2023/2</w:t>
            </w:r>
          </w:p>
        </w:tc>
      </w:tr>
    </w:tbl>
    <w:p w14:paraId="4FFA70BA" w14:textId="77777777" w:rsidR="00211197" w:rsidRDefault="00211197" w:rsidP="0066189A">
      <w:pPr>
        <w:rPr>
          <w:rFonts w:ascii="Arial" w:hAnsi="Arial" w:cs="Arial"/>
          <w:b/>
          <w:bCs/>
        </w:rPr>
      </w:pPr>
    </w:p>
    <w:p w14:paraId="430645F5" w14:textId="77777777" w:rsidR="00211197" w:rsidRDefault="00211197" w:rsidP="0066189A">
      <w:pPr>
        <w:rPr>
          <w:rFonts w:ascii="Arial" w:hAnsi="Arial" w:cs="Arial"/>
          <w:b/>
          <w:bCs/>
        </w:rPr>
      </w:pPr>
    </w:p>
    <w:p w14:paraId="71B841A7" w14:textId="55C35E52" w:rsidR="0066189A" w:rsidRPr="0066189A" w:rsidRDefault="0066189A" w:rsidP="007C16EB">
      <w:pPr>
        <w:jc w:val="both"/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Introdução</w:t>
      </w:r>
    </w:p>
    <w:p w14:paraId="232219C7" w14:textId="44BBA55E" w:rsidR="00AF63AD" w:rsidRDefault="0066189A" w:rsidP="007C16EB">
      <w:p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>Este relatório descreve um estudo que usou técnicas de aprendizado de máquina para prever a probabilidade de pacientes desenvolverem doenças cardíacas. O estudo foi realizado usando um conjunto de dados abrangente de 270 pacientes, que incluiu informações sobre idade, sexo, pressão arterial, níveis de colesterol e outros fatores de risco.</w:t>
      </w:r>
    </w:p>
    <w:p w14:paraId="14FB0363" w14:textId="77777777" w:rsidR="0066189A" w:rsidRDefault="0066189A" w:rsidP="007C16EB">
      <w:pPr>
        <w:jc w:val="both"/>
        <w:rPr>
          <w:rFonts w:ascii="Arial" w:hAnsi="Arial" w:cs="Arial"/>
        </w:rPr>
      </w:pPr>
    </w:p>
    <w:p w14:paraId="7BF91ED5" w14:textId="48880FC3" w:rsidR="0066189A" w:rsidRPr="0066189A" w:rsidRDefault="0066189A" w:rsidP="007C16EB">
      <w:pPr>
        <w:jc w:val="both"/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Métodos</w:t>
      </w:r>
    </w:p>
    <w:p w14:paraId="3CB39504" w14:textId="77777777" w:rsidR="006B4EA3" w:rsidRDefault="0066189A" w:rsidP="007C16EB">
      <w:p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O estudo usou um conjunto de técnicas de aprendizado de máquina, incluindo regressão logística, </w:t>
      </w:r>
      <w:proofErr w:type="spellStart"/>
      <w:r>
        <w:rPr>
          <w:rFonts w:ascii="Arial" w:hAnsi="Arial" w:cs="Arial"/>
        </w:rPr>
        <w:t>kn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vm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rna</w:t>
      </w:r>
      <w:proofErr w:type="spellEnd"/>
      <w:r w:rsidRPr="0066189A">
        <w:rPr>
          <w:rFonts w:ascii="Arial" w:hAnsi="Arial" w:cs="Arial"/>
        </w:rPr>
        <w:t>. Os modelos preditivos foram treinados usando o conjunto de dados e testados em um conjunto de dados de teste separado.</w:t>
      </w:r>
      <w:r>
        <w:rPr>
          <w:rFonts w:ascii="Arial" w:hAnsi="Arial" w:cs="Arial"/>
        </w:rPr>
        <w:t xml:space="preserve"> Com estas técnicas utilizando </w:t>
      </w:r>
      <w:proofErr w:type="spellStart"/>
      <w:r w:rsidRPr="0066189A">
        <w:rPr>
          <w:rFonts w:ascii="Arial" w:hAnsi="Arial" w:cs="Arial"/>
        </w:rPr>
        <w:t>StandardScaler</w:t>
      </w:r>
      <w:proofErr w:type="spellEnd"/>
      <w:r w:rsidR="006B4EA3">
        <w:rPr>
          <w:rFonts w:ascii="Arial" w:hAnsi="Arial" w:cs="Arial"/>
        </w:rPr>
        <w:t>.</w:t>
      </w:r>
    </w:p>
    <w:p w14:paraId="1107FFA7" w14:textId="78A0FF4F" w:rsidR="0066189A" w:rsidRDefault="006B4EA3" w:rsidP="007C16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k do </w:t>
      </w: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: </w:t>
      </w:r>
      <w:hyperlink r:id="rId9" w:history="1">
        <w:r w:rsidRPr="006B4EA3">
          <w:rPr>
            <w:rStyle w:val="Hyperlink"/>
            <w:rFonts w:ascii="Arial" w:hAnsi="Arial" w:cs="Arial"/>
          </w:rPr>
          <w:t>https://www.kaggle.com/datasets/rishidamarla/heart-disease-prediction</w:t>
        </w:r>
      </w:hyperlink>
      <w:r w:rsidR="0066189A">
        <w:rPr>
          <w:rFonts w:ascii="Arial" w:hAnsi="Arial" w:cs="Arial"/>
        </w:rPr>
        <w:t xml:space="preserve"> </w:t>
      </w:r>
    </w:p>
    <w:p w14:paraId="17B6B415" w14:textId="77777777" w:rsidR="0066189A" w:rsidRDefault="0066189A" w:rsidP="007C16EB">
      <w:pPr>
        <w:jc w:val="both"/>
        <w:rPr>
          <w:rFonts w:ascii="Arial" w:hAnsi="Arial" w:cs="Arial"/>
        </w:rPr>
      </w:pPr>
    </w:p>
    <w:p w14:paraId="7F67F079" w14:textId="26D197D0" w:rsidR="0066189A" w:rsidRPr="0066189A" w:rsidRDefault="0066189A" w:rsidP="007C16EB">
      <w:pPr>
        <w:jc w:val="both"/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Resultados</w:t>
      </w:r>
    </w:p>
    <w:p w14:paraId="5A4FF77D" w14:textId="23317A31" w:rsidR="0066189A" w:rsidRDefault="0066189A" w:rsidP="007C16EB">
      <w:p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>Os modelos preditivos foram capazes de prever com precisão a probabilidade de pacientes desenvolverem doenças cardíacas. A precisão média dos modelos foi de 90%.</w:t>
      </w:r>
    </w:p>
    <w:p w14:paraId="1A6D98A6" w14:textId="77777777" w:rsidR="00A35117" w:rsidRDefault="00A35117" w:rsidP="0066189A">
      <w:pPr>
        <w:rPr>
          <w:rFonts w:ascii="Arial" w:hAnsi="Arial" w:cs="Arial"/>
        </w:rPr>
      </w:pPr>
    </w:p>
    <w:p w14:paraId="1DCA9F1D" w14:textId="77777777" w:rsidR="00A35117" w:rsidRDefault="00A35117" w:rsidP="0066189A">
      <w:pPr>
        <w:rPr>
          <w:rFonts w:ascii="Arial" w:hAnsi="Arial" w:cs="Arial"/>
        </w:rPr>
      </w:pPr>
    </w:p>
    <w:p w14:paraId="17661666" w14:textId="77777777" w:rsidR="00A35117" w:rsidRDefault="00A35117" w:rsidP="0066189A">
      <w:pPr>
        <w:rPr>
          <w:rFonts w:ascii="Arial" w:hAnsi="Arial" w:cs="Arial"/>
        </w:rPr>
      </w:pPr>
    </w:p>
    <w:p w14:paraId="44AB7E79" w14:textId="77777777" w:rsidR="00A35117" w:rsidRDefault="00A35117" w:rsidP="0066189A">
      <w:pPr>
        <w:rPr>
          <w:rFonts w:ascii="Arial" w:hAnsi="Arial" w:cs="Arial"/>
        </w:rPr>
      </w:pPr>
    </w:p>
    <w:p w14:paraId="19404AEE" w14:textId="77777777" w:rsidR="00A35117" w:rsidRDefault="00A35117" w:rsidP="0066189A">
      <w:pPr>
        <w:rPr>
          <w:rFonts w:ascii="Arial" w:hAnsi="Arial" w:cs="Arial"/>
        </w:rPr>
      </w:pPr>
    </w:p>
    <w:p w14:paraId="28B86DDB" w14:textId="77777777" w:rsidR="00A35117" w:rsidRDefault="00A35117" w:rsidP="0066189A">
      <w:pPr>
        <w:rPr>
          <w:rFonts w:ascii="Arial" w:hAnsi="Arial" w:cs="Arial"/>
        </w:rPr>
      </w:pPr>
    </w:p>
    <w:p w14:paraId="35AF567D" w14:textId="77777777" w:rsidR="00A35117" w:rsidRDefault="00A35117" w:rsidP="0066189A">
      <w:pPr>
        <w:rPr>
          <w:rFonts w:ascii="Arial" w:hAnsi="Arial" w:cs="Arial"/>
        </w:rPr>
      </w:pPr>
    </w:p>
    <w:p w14:paraId="6594756D" w14:textId="77777777" w:rsidR="00A35117" w:rsidRDefault="00A35117" w:rsidP="0066189A">
      <w:pPr>
        <w:rPr>
          <w:rFonts w:ascii="Arial" w:hAnsi="Arial" w:cs="Arial"/>
        </w:rPr>
      </w:pPr>
    </w:p>
    <w:p w14:paraId="7171810C" w14:textId="77777777" w:rsidR="00A35117" w:rsidRDefault="00A35117" w:rsidP="0066189A">
      <w:pPr>
        <w:rPr>
          <w:rFonts w:ascii="Arial" w:hAnsi="Arial" w:cs="Arial"/>
        </w:rPr>
      </w:pPr>
    </w:p>
    <w:p w14:paraId="3AA2CD1E" w14:textId="77777777" w:rsidR="0066189A" w:rsidRDefault="0066189A" w:rsidP="0066189A">
      <w:pPr>
        <w:rPr>
          <w:rFonts w:ascii="Arial" w:hAnsi="Arial" w:cs="Arial"/>
        </w:rPr>
      </w:pPr>
    </w:p>
    <w:p w14:paraId="3D429912" w14:textId="77777777" w:rsidR="0066189A" w:rsidRDefault="0066189A" w:rsidP="0066189A">
      <w:pPr>
        <w:rPr>
          <w:rFonts w:ascii="Arial" w:hAnsi="Arial" w:cs="Arial"/>
        </w:rPr>
      </w:pPr>
    </w:p>
    <w:p w14:paraId="266FBE73" w14:textId="77777777" w:rsidR="0066189A" w:rsidRDefault="0066189A" w:rsidP="0066189A">
      <w:pPr>
        <w:rPr>
          <w:rFonts w:ascii="Arial" w:hAnsi="Arial" w:cs="Arial"/>
        </w:rPr>
      </w:pPr>
    </w:p>
    <w:p w14:paraId="5B324E12" w14:textId="77777777" w:rsidR="0066189A" w:rsidRDefault="0066189A" w:rsidP="0066189A">
      <w:pPr>
        <w:rPr>
          <w:rFonts w:ascii="Arial" w:hAnsi="Arial" w:cs="Arial"/>
        </w:rPr>
      </w:pPr>
    </w:p>
    <w:p w14:paraId="17EA443A" w14:textId="77777777" w:rsidR="0066189A" w:rsidRDefault="0066189A" w:rsidP="0066189A">
      <w:pPr>
        <w:rPr>
          <w:rFonts w:ascii="Arial" w:hAnsi="Arial" w:cs="Arial"/>
        </w:rPr>
      </w:pPr>
    </w:p>
    <w:p w14:paraId="011CD8C2" w14:textId="4EA6BF4D" w:rsidR="0066189A" w:rsidRPr="0066189A" w:rsidRDefault="0066189A" w:rsidP="008C03F4">
      <w:pPr>
        <w:rPr>
          <w:rFonts w:ascii="Arial" w:hAnsi="Arial" w:cs="Arial"/>
          <w:b/>
          <w:bCs/>
        </w:rPr>
      </w:pPr>
      <w:proofErr w:type="spellStart"/>
      <w:r w:rsidRPr="0066189A">
        <w:rPr>
          <w:rFonts w:ascii="Arial" w:hAnsi="Arial" w:cs="Arial"/>
          <w:b/>
          <w:bCs/>
        </w:rPr>
        <w:lastRenderedPageBreak/>
        <w:t>Dataset</w:t>
      </w:r>
      <w:proofErr w:type="spellEnd"/>
      <w:r w:rsidRPr="0066189A">
        <w:rPr>
          <w:rFonts w:ascii="Arial" w:hAnsi="Arial" w:cs="Arial"/>
          <w:b/>
          <w:bCs/>
        </w:rPr>
        <w:t>:</w:t>
      </w:r>
    </w:p>
    <w:p w14:paraId="206B35DF" w14:textId="3369E903" w:rsidR="00AF63AD" w:rsidRPr="0066189A" w:rsidRDefault="00AF63AD" w:rsidP="0066189A">
      <w:pPr>
        <w:pStyle w:val="PargrafodaLista"/>
        <w:numPr>
          <w:ilvl w:val="0"/>
          <w:numId w:val="10"/>
        </w:numPr>
        <w:rPr>
          <w:rFonts w:ascii="Arial" w:hAnsi="Arial" w:cs="Arial"/>
          <w:u w:val="single"/>
        </w:rPr>
      </w:pPr>
      <w:r w:rsidRPr="0066189A">
        <w:rPr>
          <w:rFonts w:ascii="Arial" w:hAnsi="Arial" w:cs="Arial"/>
        </w:rPr>
        <w:t>270 dados</w:t>
      </w:r>
    </w:p>
    <w:p w14:paraId="1D1A7FFC" w14:textId="49BE8EA3" w:rsidR="00ED647B" w:rsidRPr="0066189A" w:rsidRDefault="00ED647B" w:rsidP="0066189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Retirado </w:t>
      </w:r>
      <w:r w:rsidR="008D4E7B" w:rsidRPr="0066189A">
        <w:rPr>
          <w:rFonts w:ascii="Arial" w:hAnsi="Arial" w:cs="Arial"/>
        </w:rPr>
        <w:t>9</w:t>
      </w:r>
      <w:r w:rsidRPr="0066189A">
        <w:rPr>
          <w:rFonts w:ascii="Arial" w:hAnsi="Arial" w:cs="Arial"/>
        </w:rPr>
        <w:t xml:space="preserve"> outliers presentes</w:t>
      </w:r>
    </w:p>
    <w:p w14:paraId="56FB2E5F" w14:textId="03DCF6C5" w:rsidR="0028544D" w:rsidRPr="0066189A" w:rsidRDefault="0028544D" w:rsidP="0066189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>261 dados aproveitados</w:t>
      </w:r>
    </w:p>
    <w:p w14:paraId="36D1D16A" w14:textId="3135BCD2" w:rsidR="00AF63AD" w:rsidRDefault="0028544D" w:rsidP="00AF63A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59A477" wp14:editId="0D4FAFD0">
            <wp:extent cx="4514850" cy="3387757"/>
            <wp:effectExtent l="0" t="0" r="0" b="3175"/>
            <wp:docPr id="733968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21" cy="33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FFE7" w14:textId="77777777" w:rsidR="00AF63AD" w:rsidRDefault="00AF63AD" w:rsidP="00AF63AD">
      <w:pPr>
        <w:jc w:val="center"/>
        <w:rPr>
          <w:rFonts w:ascii="Arial" w:hAnsi="Arial" w:cs="Arial"/>
        </w:rPr>
      </w:pPr>
    </w:p>
    <w:p w14:paraId="6C97FB88" w14:textId="5A9D3679" w:rsidR="009D3E10" w:rsidRDefault="009D3E10" w:rsidP="008C03F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B2A90A" wp14:editId="2CEB515D">
            <wp:extent cx="5391150" cy="3238500"/>
            <wp:effectExtent l="0" t="0" r="0" b="0"/>
            <wp:docPr id="150686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BB29" w14:textId="77777777" w:rsidR="00AF63AD" w:rsidRDefault="00AF63AD" w:rsidP="008C03F4">
      <w:pPr>
        <w:jc w:val="center"/>
        <w:rPr>
          <w:rFonts w:ascii="Arial" w:hAnsi="Arial" w:cs="Arial"/>
        </w:rPr>
      </w:pPr>
    </w:p>
    <w:p w14:paraId="33D1D6F7" w14:textId="77777777" w:rsidR="0066189A" w:rsidRDefault="0066189A" w:rsidP="00AF63AD">
      <w:pPr>
        <w:rPr>
          <w:rFonts w:ascii="Arial" w:hAnsi="Arial" w:cs="Arial"/>
        </w:rPr>
      </w:pPr>
    </w:p>
    <w:p w14:paraId="37FA9282" w14:textId="58A2E749" w:rsidR="0066189A" w:rsidRDefault="0028544D" w:rsidP="00AF63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am utilizados </w:t>
      </w:r>
      <w:r w:rsidR="00AF63AD">
        <w:rPr>
          <w:rFonts w:ascii="Arial" w:hAnsi="Arial" w:cs="Arial"/>
        </w:rPr>
        <w:t>75% de treinamento – 25% de testes</w:t>
      </w:r>
    </w:p>
    <w:p w14:paraId="1DFC2E81" w14:textId="77777777" w:rsidR="0066189A" w:rsidRDefault="0066189A" w:rsidP="00AF63AD">
      <w:pPr>
        <w:rPr>
          <w:rFonts w:ascii="Arial" w:hAnsi="Arial" w:cs="Arial"/>
        </w:rPr>
      </w:pPr>
    </w:p>
    <w:p w14:paraId="6C30C00C" w14:textId="77777777" w:rsidR="0066189A" w:rsidRDefault="0066189A" w:rsidP="00AF63AD">
      <w:pPr>
        <w:rPr>
          <w:rFonts w:ascii="Arial" w:hAnsi="Arial" w:cs="Arial"/>
        </w:rPr>
      </w:pPr>
    </w:p>
    <w:p w14:paraId="51E28148" w14:textId="77777777" w:rsidR="0066189A" w:rsidRDefault="0066189A" w:rsidP="00AF63AD">
      <w:pPr>
        <w:rPr>
          <w:rFonts w:ascii="Arial" w:hAnsi="Arial" w:cs="Arial"/>
        </w:rPr>
      </w:pPr>
    </w:p>
    <w:p w14:paraId="642065B1" w14:textId="1E00477D" w:rsidR="009F49B6" w:rsidRDefault="009F49B6" w:rsidP="007C16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i utilizado uma técnica de pré-processamento </w:t>
      </w:r>
      <w:proofErr w:type="spellStart"/>
      <w:r w:rsidRPr="009F49B6">
        <w:rPr>
          <w:rFonts w:ascii="Arial" w:hAnsi="Arial" w:cs="Arial"/>
          <w:b/>
          <w:bCs/>
        </w:rPr>
        <w:t>StandardScaler</w:t>
      </w:r>
      <w:proofErr w:type="spellEnd"/>
      <w:r>
        <w:rPr>
          <w:rFonts w:ascii="Arial" w:hAnsi="Arial" w:cs="Arial"/>
        </w:rPr>
        <w:t xml:space="preserve">  </w:t>
      </w:r>
    </w:p>
    <w:p w14:paraId="5FE33958" w14:textId="77777777" w:rsidR="009F49B6" w:rsidRDefault="009F49B6" w:rsidP="007C16EB">
      <w:pPr>
        <w:jc w:val="both"/>
        <w:rPr>
          <w:rFonts w:ascii="Arial" w:hAnsi="Arial" w:cs="Arial"/>
        </w:rPr>
      </w:pPr>
    </w:p>
    <w:p w14:paraId="1CC967D8" w14:textId="77777777" w:rsidR="009F49B6" w:rsidRPr="009F49B6" w:rsidRDefault="009F49B6" w:rsidP="007C16EB">
      <w:pPr>
        <w:jc w:val="both"/>
        <w:rPr>
          <w:rFonts w:ascii="Arial" w:hAnsi="Arial" w:cs="Arial"/>
        </w:rPr>
      </w:pPr>
      <w:proofErr w:type="spellStart"/>
      <w:r w:rsidRPr="009F49B6">
        <w:rPr>
          <w:rFonts w:ascii="Arial" w:hAnsi="Arial" w:cs="Arial"/>
        </w:rPr>
        <w:t>StandardScaler</w:t>
      </w:r>
      <w:proofErr w:type="spellEnd"/>
      <w:r w:rsidRPr="009F49B6">
        <w:rPr>
          <w:rFonts w:ascii="Arial" w:hAnsi="Arial" w:cs="Arial"/>
        </w:rPr>
        <w:t xml:space="preserve"> é uma técnica de pré-processamento de dados amplamente utilizada em aprendizado de máquina e mineração de dados. Ele faz parte do conjunto de técnicas de normalização de recursos que ajudam a tornar os dados mais apropriados para algoritmos de aprendizado de máquina. O principal objetivo do </w:t>
      </w:r>
      <w:proofErr w:type="spellStart"/>
      <w:r w:rsidRPr="009F49B6">
        <w:rPr>
          <w:rFonts w:ascii="Arial" w:hAnsi="Arial" w:cs="Arial"/>
        </w:rPr>
        <w:t>StandardScaler</w:t>
      </w:r>
      <w:proofErr w:type="spellEnd"/>
      <w:r w:rsidRPr="009F49B6">
        <w:rPr>
          <w:rFonts w:ascii="Arial" w:hAnsi="Arial" w:cs="Arial"/>
        </w:rPr>
        <w:t xml:space="preserve"> é padronizar os recursos (colunas) de um conjunto de dados para que eles tenham uma média zero e um desvio padrão de um.</w:t>
      </w:r>
    </w:p>
    <w:p w14:paraId="41D2EF48" w14:textId="77777777" w:rsidR="009F49B6" w:rsidRPr="009F49B6" w:rsidRDefault="009F49B6" w:rsidP="007C16EB">
      <w:pPr>
        <w:jc w:val="both"/>
        <w:rPr>
          <w:rFonts w:ascii="Arial" w:hAnsi="Arial" w:cs="Arial"/>
        </w:rPr>
      </w:pPr>
    </w:p>
    <w:p w14:paraId="54327F50" w14:textId="77777777" w:rsidR="009F49B6" w:rsidRPr="009F49B6" w:rsidRDefault="009F49B6" w:rsidP="007C16E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9F49B6">
        <w:rPr>
          <w:rFonts w:ascii="Arial" w:hAnsi="Arial" w:cs="Arial"/>
        </w:rPr>
        <w:t>Calcula a média (valor médio) de cada recurso nos dados de treinamento.</w:t>
      </w:r>
    </w:p>
    <w:p w14:paraId="304AF7F4" w14:textId="77777777" w:rsidR="009F49B6" w:rsidRPr="009F49B6" w:rsidRDefault="009F49B6" w:rsidP="007C16E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9F49B6">
        <w:rPr>
          <w:rFonts w:ascii="Arial" w:hAnsi="Arial" w:cs="Arial"/>
        </w:rPr>
        <w:t>Calcula o desvio padrão (uma medida de dispersão) de cada recurso nos dados de treinamento.</w:t>
      </w:r>
    </w:p>
    <w:p w14:paraId="471727F4" w14:textId="77777777" w:rsidR="009F49B6" w:rsidRPr="009F49B6" w:rsidRDefault="009F49B6" w:rsidP="007C16E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9F49B6">
        <w:rPr>
          <w:rFonts w:ascii="Arial" w:hAnsi="Arial" w:cs="Arial"/>
        </w:rPr>
        <w:t>Subtrai a média de cada valor de recurso.</w:t>
      </w:r>
    </w:p>
    <w:p w14:paraId="1DBD254D" w14:textId="607ADF48" w:rsidR="009F49B6" w:rsidRDefault="009F49B6" w:rsidP="007C16E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9F49B6">
        <w:rPr>
          <w:rFonts w:ascii="Arial" w:hAnsi="Arial" w:cs="Arial"/>
        </w:rPr>
        <w:t>Divide cada valor de recurso pelo desvio padrão.</w:t>
      </w:r>
    </w:p>
    <w:p w14:paraId="2E4CDD30" w14:textId="77777777" w:rsidR="0066189A" w:rsidRPr="0066189A" w:rsidRDefault="0066189A" w:rsidP="007C16EB">
      <w:pPr>
        <w:jc w:val="both"/>
        <w:rPr>
          <w:rFonts w:ascii="Arial" w:hAnsi="Arial" w:cs="Arial"/>
        </w:rPr>
      </w:pPr>
    </w:p>
    <w:p w14:paraId="5E337D9B" w14:textId="2557DCD0" w:rsidR="0066189A" w:rsidRPr="0066189A" w:rsidRDefault="0066189A" w:rsidP="007C16EB">
      <w:pPr>
        <w:jc w:val="both"/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Como funciona:</w:t>
      </w:r>
    </w:p>
    <w:p w14:paraId="0E8B701A" w14:textId="77777777" w:rsidR="0066189A" w:rsidRPr="0066189A" w:rsidRDefault="0066189A" w:rsidP="007C16EB">
      <w:p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>Suponha que temos um conjunto de dados com dois recursos, idade e peso. A média da idade é 30 e o desvio padrão da idade é 5. A média do peso é 70 e o desvio padrão do peso é 10.</w:t>
      </w:r>
    </w:p>
    <w:p w14:paraId="165848ED" w14:textId="77777777" w:rsidR="0066189A" w:rsidRPr="0066189A" w:rsidRDefault="0066189A" w:rsidP="007C16EB">
      <w:pPr>
        <w:pStyle w:val="PargrafodaLista"/>
        <w:jc w:val="both"/>
        <w:rPr>
          <w:rFonts w:ascii="Arial" w:hAnsi="Arial" w:cs="Arial"/>
        </w:rPr>
      </w:pPr>
    </w:p>
    <w:p w14:paraId="53F25768" w14:textId="77777777" w:rsidR="0066189A" w:rsidRPr="0066189A" w:rsidRDefault="0066189A" w:rsidP="007C16EB">
      <w:p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Se aplicarmos </w:t>
      </w:r>
      <w:proofErr w:type="spellStart"/>
      <w:r w:rsidRPr="0066189A">
        <w:rPr>
          <w:rFonts w:ascii="Arial" w:hAnsi="Arial" w:cs="Arial"/>
        </w:rPr>
        <w:t>StandardScaler</w:t>
      </w:r>
      <w:proofErr w:type="spellEnd"/>
      <w:r w:rsidRPr="0066189A">
        <w:rPr>
          <w:rFonts w:ascii="Arial" w:hAnsi="Arial" w:cs="Arial"/>
        </w:rPr>
        <w:t xml:space="preserve"> a este conjunto de dados, os valores de idade serão padronizados para ter uma média de zero e um desvio padrão de um. Os valores de peso também serão padronizados para ter uma média de zero e um desvio padrão de um.</w:t>
      </w:r>
    </w:p>
    <w:p w14:paraId="13100A2C" w14:textId="77777777" w:rsidR="0066189A" w:rsidRPr="0066189A" w:rsidRDefault="0066189A" w:rsidP="0066189A">
      <w:pPr>
        <w:pStyle w:val="PargrafodaLista"/>
        <w:rPr>
          <w:rFonts w:ascii="Arial" w:hAnsi="Arial" w:cs="Arial"/>
        </w:rPr>
      </w:pPr>
    </w:p>
    <w:p w14:paraId="69630835" w14:textId="77777777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Vantagens</w:t>
      </w:r>
    </w:p>
    <w:p w14:paraId="084DE74C" w14:textId="77777777" w:rsidR="0066189A" w:rsidRPr="0066189A" w:rsidRDefault="0066189A" w:rsidP="007C16EB">
      <w:pPr>
        <w:jc w:val="both"/>
        <w:rPr>
          <w:rFonts w:ascii="Arial" w:hAnsi="Arial" w:cs="Arial"/>
        </w:rPr>
      </w:pPr>
    </w:p>
    <w:p w14:paraId="2FAEFCC4" w14:textId="77777777" w:rsidR="0066189A" w:rsidRPr="0066189A" w:rsidRDefault="0066189A" w:rsidP="007C16E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>Pode ajudar a melhorar a precisão dos algoritmos de aprendizado de máquina.</w:t>
      </w:r>
    </w:p>
    <w:p w14:paraId="6723C0D8" w14:textId="77777777" w:rsidR="0066189A" w:rsidRPr="0066189A" w:rsidRDefault="0066189A" w:rsidP="007C16E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>Pode ajudar a reduzir o tempo de treinamento dos algoritmos de aprendizado de máquina.</w:t>
      </w:r>
    </w:p>
    <w:p w14:paraId="61AA0FE9" w14:textId="77777777" w:rsidR="0066189A" w:rsidRPr="0066189A" w:rsidRDefault="0066189A" w:rsidP="007C16E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>Pode ajudar a tornar os dados mais consistentes, o que pode facilitar a interpretação dos resultados dos algoritmos de aprendizado de máquina.</w:t>
      </w:r>
    </w:p>
    <w:p w14:paraId="141FCAD8" w14:textId="77777777" w:rsidR="0066189A" w:rsidRDefault="0066189A" w:rsidP="0066189A">
      <w:pPr>
        <w:rPr>
          <w:rFonts w:ascii="Arial" w:hAnsi="Arial" w:cs="Arial"/>
        </w:rPr>
      </w:pPr>
    </w:p>
    <w:p w14:paraId="543137A2" w14:textId="4097A19D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Desvantagens</w:t>
      </w:r>
    </w:p>
    <w:p w14:paraId="0048D182" w14:textId="77777777" w:rsidR="0066189A" w:rsidRPr="0066189A" w:rsidRDefault="0066189A" w:rsidP="0066189A">
      <w:pPr>
        <w:pStyle w:val="PargrafodaLista"/>
        <w:rPr>
          <w:rFonts w:ascii="Arial" w:hAnsi="Arial" w:cs="Arial"/>
        </w:rPr>
      </w:pPr>
    </w:p>
    <w:p w14:paraId="049A0D9F" w14:textId="77777777" w:rsidR="0066189A" w:rsidRPr="0066189A" w:rsidRDefault="0066189A" w:rsidP="007C16E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>Pode ser sensível a outliers.</w:t>
      </w:r>
    </w:p>
    <w:p w14:paraId="3B14C585" w14:textId="25093261" w:rsidR="0066189A" w:rsidRPr="0066189A" w:rsidRDefault="0066189A" w:rsidP="007C16E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Pode ser difícil de interpretar os resultados de </w:t>
      </w:r>
      <w:proofErr w:type="spellStart"/>
      <w:r w:rsidRPr="0066189A">
        <w:rPr>
          <w:rFonts w:ascii="Arial" w:hAnsi="Arial" w:cs="Arial"/>
        </w:rPr>
        <w:t>StandardScaler</w:t>
      </w:r>
      <w:proofErr w:type="spellEnd"/>
      <w:r w:rsidRPr="0066189A">
        <w:rPr>
          <w:rFonts w:ascii="Arial" w:hAnsi="Arial" w:cs="Arial"/>
        </w:rPr>
        <w:t>.</w:t>
      </w:r>
    </w:p>
    <w:p w14:paraId="3F6D6428" w14:textId="77777777" w:rsidR="009D3E10" w:rsidRDefault="009D3E10">
      <w:pPr>
        <w:rPr>
          <w:rFonts w:ascii="Arial" w:hAnsi="Arial" w:cs="Arial"/>
          <w:b/>
          <w:bCs/>
        </w:rPr>
      </w:pPr>
    </w:p>
    <w:p w14:paraId="31CA12FC" w14:textId="77777777" w:rsidR="0066189A" w:rsidRDefault="0066189A">
      <w:pPr>
        <w:rPr>
          <w:rFonts w:ascii="Arial" w:hAnsi="Arial" w:cs="Arial"/>
          <w:b/>
          <w:bCs/>
        </w:rPr>
      </w:pPr>
    </w:p>
    <w:p w14:paraId="30F05E7B" w14:textId="77777777" w:rsidR="0066189A" w:rsidRDefault="0066189A">
      <w:pPr>
        <w:rPr>
          <w:rFonts w:ascii="Arial" w:hAnsi="Arial" w:cs="Arial"/>
          <w:b/>
          <w:bCs/>
        </w:rPr>
      </w:pPr>
    </w:p>
    <w:p w14:paraId="1AE123CC" w14:textId="77777777" w:rsidR="0066189A" w:rsidRDefault="0066189A">
      <w:pPr>
        <w:rPr>
          <w:rFonts w:ascii="Arial" w:hAnsi="Arial" w:cs="Arial"/>
          <w:b/>
          <w:bCs/>
        </w:rPr>
      </w:pPr>
    </w:p>
    <w:p w14:paraId="5907865F" w14:textId="77777777" w:rsidR="0066189A" w:rsidRDefault="0066189A">
      <w:pPr>
        <w:rPr>
          <w:rFonts w:ascii="Arial" w:hAnsi="Arial" w:cs="Arial"/>
          <w:b/>
          <w:bCs/>
        </w:rPr>
      </w:pPr>
    </w:p>
    <w:p w14:paraId="6BABF898" w14:textId="77777777" w:rsidR="0066189A" w:rsidRDefault="0066189A">
      <w:pPr>
        <w:rPr>
          <w:rFonts w:ascii="Arial" w:hAnsi="Arial" w:cs="Arial"/>
          <w:b/>
          <w:bCs/>
        </w:rPr>
      </w:pPr>
    </w:p>
    <w:p w14:paraId="4AB092DA" w14:textId="77777777" w:rsidR="0066189A" w:rsidRDefault="0066189A">
      <w:pPr>
        <w:rPr>
          <w:rFonts w:ascii="Arial" w:hAnsi="Arial" w:cs="Arial"/>
          <w:b/>
          <w:bCs/>
        </w:rPr>
      </w:pPr>
    </w:p>
    <w:p w14:paraId="2AA83F1B" w14:textId="77777777" w:rsidR="0066189A" w:rsidRDefault="0066189A">
      <w:pPr>
        <w:rPr>
          <w:rFonts w:ascii="Arial" w:hAnsi="Arial" w:cs="Arial"/>
          <w:b/>
          <w:bCs/>
        </w:rPr>
      </w:pPr>
    </w:p>
    <w:p w14:paraId="27A41CD3" w14:textId="77777777" w:rsidR="0066189A" w:rsidRDefault="0066189A">
      <w:pPr>
        <w:rPr>
          <w:rFonts w:ascii="Arial" w:hAnsi="Arial" w:cs="Arial"/>
          <w:b/>
          <w:bCs/>
        </w:rPr>
      </w:pPr>
    </w:p>
    <w:p w14:paraId="3CE2F262" w14:textId="77777777" w:rsidR="0066189A" w:rsidRDefault="0066189A">
      <w:pPr>
        <w:rPr>
          <w:rFonts w:ascii="Arial" w:hAnsi="Arial" w:cs="Arial"/>
          <w:b/>
          <w:bCs/>
        </w:rPr>
      </w:pPr>
    </w:p>
    <w:p w14:paraId="15395FBF" w14:textId="3BB4CEC9" w:rsidR="005B3E22" w:rsidRPr="00CD13E8" w:rsidRDefault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t xml:space="preserve">KNN </w:t>
      </w:r>
      <w:r w:rsidR="0028544D">
        <w:rPr>
          <w:rFonts w:ascii="Arial" w:hAnsi="Arial" w:cs="Arial"/>
          <w:b/>
          <w:bCs/>
        </w:rPr>
        <w:t>com padronização de dados</w:t>
      </w:r>
    </w:p>
    <w:p w14:paraId="075F8E2C" w14:textId="77777777" w:rsidR="0063237D" w:rsidRPr="00CD13E8" w:rsidRDefault="0063237D" w:rsidP="007C16E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Usa a funçã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para dividir os dados em conjuntos de treinamento (80%) e teste (20%).</w:t>
      </w:r>
    </w:p>
    <w:p w14:paraId="77DDDBC3" w14:textId="77777777" w:rsidR="0063237D" w:rsidRPr="00CD13E8" w:rsidRDefault="0063237D" w:rsidP="007C16E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usando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 xml:space="preserve"> para normalizar os recursos.</w:t>
      </w:r>
    </w:p>
    <w:p w14:paraId="1544C75F" w14:textId="77777777" w:rsidR="0063237D" w:rsidRPr="00CD13E8" w:rsidRDefault="0063237D" w:rsidP="007C16E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 (</w:t>
      </w:r>
      <w:proofErr w:type="spellStart"/>
      <w:r w:rsidRPr="00CD13E8">
        <w:rPr>
          <w:rFonts w:ascii="Arial" w:hAnsi="Arial" w:cs="Arial"/>
        </w:rPr>
        <w:t>Support</w:t>
      </w:r>
      <w:proofErr w:type="spellEnd"/>
      <w:r w:rsidRPr="00CD13E8">
        <w:rPr>
          <w:rFonts w:ascii="Arial" w:hAnsi="Arial" w:cs="Arial"/>
        </w:rPr>
        <w:t xml:space="preserve"> Vector </w:t>
      </w:r>
      <w:proofErr w:type="spellStart"/>
      <w:r w:rsidRPr="00CD13E8">
        <w:rPr>
          <w:rFonts w:ascii="Arial" w:hAnsi="Arial" w:cs="Arial"/>
        </w:rPr>
        <w:t>Classifier</w:t>
      </w:r>
      <w:proofErr w:type="spellEnd"/>
      <w:r w:rsidRPr="00CD13E8">
        <w:rPr>
          <w:rFonts w:ascii="Arial" w:hAnsi="Arial" w:cs="Arial"/>
        </w:rPr>
        <w:t>).</w:t>
      </w:r>
    </w:p>
    <w:p w14:paraId="0AA140FC" w14:textId="77777777" w:rsidR="0063237D" w:rsidRPr="00CD13E8" w:rsidRDefault="0063237D" w:rsidP="007C16E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1D14E4C5" w14:textId="03914F54" w:rsidR="00A6240A" w:rsidRPr="00A6240A" w:rsidRDefault="0063237D" w:rsidP="007C16E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.</w:t>
      </w:r>
    </w:p>
    <w:p w14:paraId="10DC45BF" w14:textId="16F42E79" w:rsidR="0063237D" w:rsidRDefault="00A6240A" w:rsidP="0085438C">
      <w:pPr>
        <w:ind w:left="360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: 82%</w:t>
      </w:r>
      <w:r w:rsidR="0028544D">
        <w:rPr>
          <w:rFonts w:ascii="Arial" w:hAnsi="Arial" w:cs="Arial"/>
          <w:noProof/>
        </w:rPr>
        <w:drawing>
          <wp:inline distT="0" distB="0" distL="0" distR="0" wp14:anchorId="37542A8D" wp14:editId="07B8B9EA">
            <wp:extent cx="6492240" cy="4328160"/>
            <wp:effectExtent l="0" t="0" r="3810" b="0"/>
            <wp:docPr id="5547965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43A4" w14:textId="77777777" w:rsidR="0028544D" w:rsidRDefault="0028544D" w:rsidP="0063237D">
      <w:pPr>
        <w:rPr>
          <w:rFonts w:ascii="Arial" w:hAnsi="Arial" w:cs="Arial"/>
        </w:rPr>
      </w:pPr>
    </w:p>
    <w:p w14:paraId="415BC75B" w14:textId="77777777" w:rsidR="0066189A" w:rsidRDefault="0066189A" w:rsidP="0063237D">
      <w:pPr>
        <w:rPr>
          <w:rFonts w:ascii="Arial" w:hAnsi="Arial" w:cs="Arial"/>
        </w:rPr>
      </w:pPr>
    </w:p>
    <w:p w14:paraId="6E6A11A3" w14:textId="77777777" w:rsidR="0066189A" w:rsidRDefault="0066189A" w:rsidP="0063237D">
      <w:pPr>
        <w:rPr>
          <w:rFonts w:ascii="Arial" w:hAnsi="Arial" w:cs="Arial"/>
        </w:rPr>
      </w:pPr>
    </w:p>
    <w:p w14:paraId="40479C1F" w14:textId="77777777" w:rsidR="0066189A" w:rsidRDefault="0066189A" w:rsidP="0063237D">
      <w:pPr>
        <w:rPr>
          <w:rFonts w:ascii="Arial" w:hAnsi="Arial" w:cs="Arial"/>
        </w:rPr>
      </w:pPr>
    </w:p>
    <w:p w14:paraId="426C4479" w14:textId="77777777" w:rsidR="0066189A" w:rsidRDefault="0066189A" w:rsidP="0063237D">
      <w:pPr>
        <w:rPr>
          <w:rFonts w:ascii="Arial" w:hAnsi="Arial" w:cs="Arial"/>
        </w:rPr>
      </w:pPr>
    </w:p>
    <w:p w14:paraId="5F629C99" w14:textId="77777777" w:rsidR="0066189A" w:rsidRDefault="0066189A" w:rsidP="0063237D">
      <w:pPr>
        <w:rPr>
          <w:rFonts w:ascii="Arial" w:hAnsi="Arial" w:cs="Arial"/>
        </w:rPr>
      </w:pPr>
    </w:p>
    <w:p w14:paraId="60F8F175" w14:textId="77777777" w:rsidR="0066189A" w:rsidRDefault="0066189A" w:rsidP="0063237D">
      <w:pPr>
        <w:rPr>
          <w:rFonts w:ascii="Arial" w:hAnsi="Arial" w:cs="Arial"/>
        </w:rPr>
      </w:pPr>
    </w:p>
    <w:p w14:paraId="3875C213" w14:textId="77777777" w:rsidR="0066189A" w:rsidRDefault="0066189A" w:rsidP="0063237D">
      <w:pPr>
        <w:rPr>
          <w:rFonts w:ascii="Arial" w:hAnsi="Arial" w:cs="Arial"/>
        </w:rPr>
      </w:pPr>
    </w:p>
    <w:p w14:paraId="46E4279A" w14:textId="77777777" w:rsidR="0066189A" w:rsidRDefault="0066189A" w:rsidP="0063237D">
      <w:pPr>
        <w:rPr>
          <w:rFonts w:ascii="Arial" w:hAnsi="Arial" w:cs="Arial"/>
        </w:rPr>
      </w:pPr>
    </w:p>
    <w:p w14:paraId="7DD559E3" w14:textId="77777777" w:rsidR="0066189A" w:rsidRDefault="0066189A" w:rsidP="0063237D">
      <w:pPr>
        <w:rPr>
          <w:rFonts w:ascii="Arial" w:hAnsi="Arial" w:cs="Arial"/>
        </w:rPr>
      </w:pPr>
    </w:p>
    <w:p w14:paraId="2DA0148F" w14:textId="77777777" w:rsidR="0066189A" w:rsidRDefault="0066189A" w:rsidP="0063237D">
      <w:pPr>
        <w:rPr>
          <w:rFonts w:ascii="Arial" w:hAnsi="Arial" w:cs="Arial"/>
        </w:rPr>
      </w:pPr>
    </w:p>
    <w:p w14:paraId="79B6A066" w14:textId="77777777" w:rsidR="0066189A" w:rsidRPr="00CD13E8" w:rsidRDefault="0066189A" w:rsidP="0063237D">
      <w:pPr>
        <w:rPr>
          <w:rFonts w:ascii="Arial" w:hAnsi="Arial" w:cs="Arial"/>
        </w:rPr>
      </w:pPr>
    </w:p>
    <w:p w14:paraId="72C42101" w14:textId="3104A5D9" w:rsidR="0063237D" w:rsidRPr="00CD13E8" w:rsidRDefault="0063237D" w:rsidP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t xml:space="preserve">KNN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1F2FD635" w14:textId="77777777" w:rsidR="0063237D" w:rsidRPr="00CD13E8" w:rsidRDefault="0063237D" w:rsidP="007C16E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lastRenderedPageBreak/>
        <w:t>Divide os dados em conjuntos de recursos X e rótulos y.</w:t>
      </w:r>
    </w:p>
    <w:p w14:paraId="09397192" w14:textId="77777777" w:rsidR="0063237D" w:rsidRPr="00CD13E8" w:rsidRDefault="0063237D" w:rsidP="007C16E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Usa a funçã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para dividir os dados em conjuntos de treinamento (75%) e teste (25%).</w:t>
      </w:r>
    </w:p>
    <w:p w14:paraId="7BC697FF" w14:textId="77777777" w:rsidR="0063237D" w:rsidRPr="00CD13E8" w:rsidRDefault="0063237D" w:rsidP="007C16E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.</w:t>
      </w:r>
    </w:p>
    <w:p w14:paraId="0CC2070E" w14:textId="77777777" w:rsidR="0063237D" w:rsidRPr="00CD13E8" w:rsidRDefault="0063237D" w:rsidP="007C16E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510F794F" w14:textId="0A95497B" w:rsidR="0063237D" w:rsidRDefault="0063237D" w:rsidP="007C16E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.</w:t>
      </w:r>
    </w:p>
    <w:p w14:paraId="26C894E5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70167A4B" w14:textId="1A33C7EA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</w:t>
      </w:r>
      <w:r>
        <w:rPr>
          <w:rFonts w:ascii="Arial" w:hAnsi="Arial" w:cs="Arial"/>
        </w:rPr>
        <w:t>o</w:t>
      </w:r>
      <w:r w:rsidRPr="00A6240A">
        <w:rPr>
          <w:rFonts w:ascii="Arial" w:hAnsi="Arial" w:cs="Arial"/>
        </w:rPr>
        <w:t>: 76%</w:t>
      </w:r>
    </w:p>
    <w:p w14:paraId="75E3399C" w14:textId="0E0CDDD1" w:rsidR="009D3E10" w:rsidRPr="009D3E10" w:rsidRDefault="0028544D" w:rsidP="009D3E1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6C02ED" wp14:editId="2D46E84D">
            <wp:extent cx="5638800" cy="3759200"/>
            <wp:effectExtent l="0" t="0" r="0" b="0"/>
            <wp:docPr id="67903720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D97F" w14:textId="77777777" w:rsidR="0063237D" w:rsidRDefault="0063237D" w:rsidP="0063237D">
      <w:pPr>
        <w:rPr>
          <w:rFonts w:ascii="Arial" w:hAnsi="Arial" w:cs="Arial"/>
        </w:rPr>
      </w:pPr>
    </w:p>
    <w:p w14:paraId="57DEDCD2" w14:textId="77777777" w:rsidR="0028544D" w:rsidRDefault="0028544D" w:rsidP="0063237D">
      <w:pPr>
        <w:rPr>
          <w:rFonts w:ascii="Arial" w:hAnsi="Arial" w:cs="Arial"/>
        </w:rPr>
      </w:pPr>
    </w:p>
    <w:p w14:paraId="3BFFE428" w14:textId="77777777" w:rsidR="0028544D" w:rsidRDefault="0028544D" w:rsidP="0063237D">
      <w:pPr>
        <w:rPr>
          <w:rFonts w:ascii="Arial" w:hAnsi="Arial" w:cs="Arial"/>
        </w:rPr>
      </w:pPr>
    </w:p>
    <w:p w14:paraId="5F50150C" w14:textId="77777777" w:rsidR="0028544D" w:rsidRDefault="0028544D" w:rsidP="0063237D">
      <w:pPr>
        <w:rPr>
          <w:rFonts w:ascii="Arial" w:hAnsi="Arial" w:cs="Arial"/>
        </w:rPr>
      </w:pPr>
    </w:p>
    <w:p w14:paraId="3C7D806C" w14:textId="77777777" w:rsidR="0028544D" w:rsidRDefault="0028544D" w:rsidP="0063237D">
      <w:pPr>
        <w:rPr>
          <w:rFonts w:ascii="Arial" w:hAnsi="Arial" w:cs="Arial"/>
        </w:rPr>
      </w:pPr>
    </w:p>
    <w:p w14:paraId="6BF558CF" w14:textId="77777777" w:rsidR="0028544D" w:rsidRDefault="0028544D" w:rsidP="0063237D">
      <w:pPr>
        <w:rPr>
          <w:rFonts w:ascii="Arial" w:hAnsi="Arial" w:cs="Arial"/>
        </w:rPr>
      </w:pPr>
    </w:p>
    <w:p w14:paraId="10EAE4BC" w14:textId="77777777" w:rsidR="0028544D" w:rsidRDefault="0028544D" w:rsidP="0063237D">
      <w:pPr>
        <w:rPr>
          <w:rFonts w:ascii="Arial" w:hAnsi="Arial" w:cs="Arial"/>
        </w:rPr>
      </w:pPr>
    </w:p>
    <w:p w14:paraId="5CA73904" w14:textId="77777777" w:rsidR="0028544D" w:rsidRDefault="0028544D" w:rsidP="0063237D">
      <w:pPr>
        <w:rPr>
          <w:rFonts w:ascii="Arial" w:hAnsi="Arial" w:cs="Arial"/>
        </w:rPr>
      </w:pPr>
    </w:p>
    <w:p w14:paraId="2DF402CD" w14:textId="77777777" w:rsidR="0028544D" w:rsidRDefault="0028544D" w:rsidP="0063237D">
      <w:pPr>
        <w:rPr>
          <w:rFonts w:ascii="Arial" w:hAnsi="Arial" w:cs="Arial"/>
        </w:rPr>
      </w:pPr>
    </w:p>
    <w:p w14:paraId="27EADEC8" w14:textId="77777777" w:rsidR="0028544D" w:rsidRDefault="0028544D" w:rsidP="0063237D">
      <w:pPr>
        <w:rPr>
          <w:rFonts w:ascii="Arial" w:hAnsi="Arial" w:cs="Arial"/>
        </w:rPr>
      </w:pPr>
    </w:p>
    <w:p w14:paraId="3214A9BC" w14:textId="77777777" w:rsidR="0028544D" w:rsidRDefault="0028544D" w:rsidP="0063237D">
      <w:pPr>
        <w:rPr>
          <w:rFonts w:ascii="Arial" w:hAnsi="Arial" w:cs="Arial"/>
        </w:rPr>
      </w:pPr>
    </w:p>
    <w:p w14:paraId="3911B871" w14:textId="77777777" w:rsidR="0028544D" w:rsidRDefault="0028544D" w:rsidP="0063237D">
      <w:pPr>
        <w:rPr>
          <w:rFonts w:ascii="Arial" w:hAnsi="Arial" w:cs="Arial"/>
        </w:rPr>
      </w:pPr>
    </w:p>
    <w:p w14:paraId="099DBD18" w14:textId="77777777" w:rsidR="0028544D" w:rsidRDefault="0028544D" w:rsidP="0063237D">
      <w:pPr>
        <w:rPr>
          <w:rFonts w:ascii="Arial" w:hAnsi="Arial" w:cs="Arial"/>
        </w:rPr>
      </w:pPr>
    </w:p>
    <w:p w14:paraId="60064CB2" w14:textId="77777777" w:rsidR="0028544D" w:rsidRDefault="0028544D" w:rsidP="0063237D">
      <w:pPr>
        <w:rPr>
          <w:rFonts w:ascii="Arial" w:hAnsi="Arial" w:cs="Arial"/>
        </w:rPr>
      </w:pPr>
    </w:p>
    <w:p w14:paraId="18981C11" w14:textId="77777777" w:rsidR="0028544D" w:rsidRPr="00CD13E8" w:rsidRDefault="0028544D" w:rsidP="0063237D">
      <w:pPr>
        <w:rPr>
          <w:rFonts w:ascii="Arial" w:hAnsi="Arial" w:cs="Arial"/>
        </w:rPr>
      </w:pPr>
    </w:p>
    <w:p w14:paraId="365D91E4" w14:textId="2B0E114B" w:rsidR="0063237D" w:rsidRPr="00CD13E8" w:rsidRDefault="0063237D" w:rsidP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t xml:space="preserve">SVM </w:t>
      </w:r>
      <w:r w:rsidR="0028544D">
        <w:rPr>
          <w:rFonts w:ascii="Arial" w:hAnsi="Arial" w:cs="Arial"/>
          <w:b/>
          <w:bCs/>
        </w:rPr>
        <w:t>com padronização de dados</w:t>
      </w:r>
    </w:p>
    <w:p w14:paraId="72EFB2EE" w14:textId="77777777" w:rsidR="0063237D" w:rsidRPr="00CD13E8" w:rsidRDefault="0063237D" w:rsidP="007C16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lastRenderedPageBreak/>
        <w:t xml:space="preserve">Divide os dados em conjuntos de treinamento (80%) e teste (20%)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>.</w:t>
      </w:r>
    </w:p>
    <w:p w14:paraId="70B0564F" w14:textId="77777777" w:rsidR="0063237D" w:rsidRPr="00CD13E8" w:rsidRDefault="0063237D" w:rsidP="007C16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usando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>.</w:t>
      </w:r>
    </w:p>
    <w:p w14:paraId="37EC0CA9" w14:textId="77777777" w:rsidR="0063237D" w:rsidRPr="00CD13E8" w:rsidRDefault="0063237D" w:rsidP="007C16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.</w:t>
      </w:r>
    </w:p>
    <w:p w14:paraId="75AE81E3" w14:textId="77777777" w:rsidR="0063237D" w:rsidRPr="00CD13E8" w:rsidRDefault="0063237D" w:rsidP="007C16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1FA14A50" w14:textId="51293EF6" w:rsidR="0063237D" w:rsidRDefault="0063237D" w:rsidP="007C16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</w:t>
      </w:r>
      <w:r w:rsidR="009D3E10">
        <w:rPr>
          <w:rFonts w:ascii="Arial" w:hAnsi="Arial" w:cs="Arial"/>
        </w:rPr>
        <w:t>.</w:t>
      </w:r>
    </w:p>
    <w:p w14:paraId="5EE872AD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689A3E1E" w14:textId="7315BEEC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: 88%</w:t>
      </w:r>
    </w:p>
    <w:p w14:paraId="4AE072A6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21138B18" w14:textId="7498F17C" w:rsidR="009D3E10" w:rsidRPr="00CD13E8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D0E267" wp14:editId="3024389B">
            <wp:extent cx="5486400" cy="3657600"/>
            <wp:effectExtent l="0" t="0" r="0" b="0"/>
            <wp:docPr id="180977266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3476" w14:textId="77777777" w:rsidR="0063237D" w:rsidRDefault="0063237D" w:rsidP="0063237D">
      <w:pPr>
        <w:rPr>
          <w:rFonts w:ascii="Arial" w:hAnsi="Arial" w:cs="Arial"/>
        </w:rPr>
      </w:pPr>
    </w:p>
    <w:p w14:paraId="720163DE" w14:textId="77777777" w:rsidR="00A6240A" w:rsidRDefault="00A6240A" w:rsidP="0063237D">
      <w:pPr>
        <w:rPr>
          <w:rFonts w:ascii="Arial" w:hAnsi="Arial" w:cs="Arial"/>
        </w:rPr>
      </w:pPr>
    </w:p>
    <w:p w14:paraId="519E85E7" w14:textId="77777777" w:rsidR="0028544D" w:rsidRDefault="0028544D" w:rsidP="0063237D">
      <w:pPr>
        <w:rPr>
          <w:rFonts w:ascii="Arial" w:hAnsi="Arial" w:cs="Arial"/>
        </w:rPr>
      </w:pPr>
    </w:p>
    <w:p w14:paraId="5EB9B7A8" w14:textId="77777777" w:rsidR="0028544D" w:rsidRDefault="0028544D" w:rsidP="0063237D">
      <w:pPr>
        <w:rPr>
          <w:rFonts w:ascii="Arial" w:hAnsi="Arial" w:cs="Arial"/>
        </w:rPr>
      </w:pPr>
    </w:p>
    <w:p w14:paraId="24F5D558" w14:textId="77777777" w:rsidR="0028544D" w:rsidRDefault="0028544D" w:rsidP="0063237D">
      <w:pPr>
        <w:rPr>
          <w:rFonts w:ascii="Arial" w:hAnsi="Arial" w:cs="Arial"/>
        </w:rPr>
      </w:pPr>
    </w:p>
    <w:p w14:paraId="3E1A05EF" w14:textId="77777777" w:rsidR="0028544D" w:rsidRDefault="0028544D" w:rsidP="0063237D">
      <w:pPr>
        <w:rPr>
          <w:rFonts w:ascii="Arial" w:hAnsi="Arial" w:cs="Arial"/>
        </w:rPr>
      </w:pPr>
    </w:p>
    <w:p w14:paraId="67406529" w14:textId="77777777" w:rsidR="0028544D" w:rsidRDefault="0028544D" w:rsidP="0063237D">
      <w:pPr>
        <w:rPr>
          <w:rFonts w:ascii="Arial" w:hAnsi="Arial" w:cs="Arial"/>
        </w:rPr>
      </w:pPr>
    </w:p>
    <w:p w14:paraId="3F167517" w14:textId="77777777" w:rsidR="0028544D" w:rsidRDefault="0028544D" w:rsidP="0063237D">
      <w:pPr>
        <w:rPr>
          <w:rFonts w:ascii="Arial" w:hAnsi="Arial" w:cs="Arial"/>
        </w:rPr>
      </w:pPr>
    </w:p>
    <w:p w14:paraId="44BD9827" w14:textId="77777777" w:rsidR="0028544D" w:rsidRDefault="0028544D" w:rsidP="0063237D">
      <w:pPr>
        <w:rPr>
          <w:rFonts w:ascii="Arial" w:hAnsi="Arial" w:cs="Arial"/>
        </w:rPr>
      </w:pPr>
    </w:p>
    <w:p w14:paraId="1218B7BD" w14:textId="77777777" w:rsidR="0028544D" w:rsidRDefault="0028544D" w:rsidP="0063237D">
      <w:pPr>
        <w:rPr>
          <w:rFonts w:ascii="Arial" w:hAnsi="Arial" w:cs="Arial"/>
        </w:rPr>
      </w:pPr>
    </w:p>
    <w:p w14:paraId="0C2C5B3A" w14:textId="77777777" w:rsidR="0028544D" w:rsidRDefault="0028544D" w:rsidP="0063237D">
      <w:pPr>
        <w:rPr>
          <w:rFonts w:ascii="Arial" w:hAnsi="Arial" w:cs="Arial"/>
        </w:rPr>
      </w:pPr>
    </w:p>
    <w:p w14:paraId="54879396" w14:textId="77777777" w:rsidR="0028544D" w:rsidRDefault="0028544D" w:rsidP="0063237D">
      <w:pPr>
        <w:rPr>
          <w:rFonts w:ascii="Arial" w:hAnsi="Arial" w:cs="Arial"/>
        </w:rPr>
      </w:pPr>
    </w:p>
    <w:p w14:paraId="5AFE3F6B" w14:textId="77777777" w:rsidR="0028544D" w:rsidRDefault="0028544D" w:rsidP="0063237D">
      <w:pPr>
        <w:rPr>
          <w:rFonts w:ascii="Arial" w:hAnsi="Arial" w:cs="Arial"/>
        </w:rPr>
      </w:pPr>
    </w:p>
    <w:p w14:paraId="651B2B60" w14:textId="77777777" w:rsidR="0028544D" w:rsidRDefault="0028544D" w:rsidP="0063237D">
      <w:pPr>
        <w:rPr>
          <w:rFonts w:ascii="Arial" w:hAnsi="Arial" w:cs="Arial"/>
        </w:rPr>
      </w:pPr>
    </w:p>
    <w:p w14:paraId="05D2041A" w14:textId="77777777" w:rsidR="0028544D" w:rsidRDefault="0028544D" w:rsidP="0063237D">
      <w:pPr>
        <w:rPr>
          <w:rFonts w:ascii="Arial" w:hAnsi="Arial" w:cs="Arial"/>
        </w:rPr>
      </w:pPr>
    </w:p>
    <w:p w14:paraId="04526C5F" w14:textId="77777777" w:rsidR="0028544D" w:rsidRPr="00CD13E8" w:rsidRDefault="0028544D" w:rsidP="0063237D">
      <w:pPr>
        <w:rPr>
          <w:rFonts w:ascii="Arial" w:hAnsi="Arial" w:cs="Arial"/>
        </w:rPr>
      </w:pPr>
    </w:p>
    <w:p w14:paraId="62336144" w14:textId="481371D0" w:rsidR="0063237D" w:rsidRPr="00CD13E8" w:rsidRDefault="0063237D" w:rsidP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t xml:space="preserve">SVM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18F0B3D0" w14:textId="77777777" w:rsidR="0063237D" w:rsidRPr="00CD13E8" w:rsidRDefault="0063237D" w:rsidP="007C16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lastRenderedPageBreak/>
        <w:t xml:space="preserve">Extrai as </w:t>
      </w:r>
      <w:proofErr w:type="spellStart"/>
      <w:r w:rsidRPr="00CD13E8">
        <w:rPr>
          <w:rFonts w:ascii="Arial" w:hAnsi="Arial" w:cs="Arial"/>
        </w:rPr>
        <w:t>features</w:t>
      </w:r>
      <w:proofErr w:type="spellEnd"/>
      <w:r w:rsidRPr="00CD13E8">
        <w:rPr>
          <w:rFonts w:ascii="Arial" w:hAnsi="Arial" w:cs="Arial"/>
        </w:rPr>
        <w:t xml:space="preserve"> (X) e os rótulos (y) diretamente do </w:t>
      </w:r>
      <w:proofErr w:type="spellStart"/>
      <w:r w:rsidRPr="00CD13E8">
        <w:rPr>
          <w:rFonts w:ascii="Arial" w:hAnsi="Arial" w:cs="Arial"/>
        </w:rPr>
        <w:t>DataFrame</w:t>
      </w:r>
      <w:proofErr w:type="spellEnd"/>
      <w:r w:rsidRPr="00CD13E8">
        <w:rPr>
          <w:rFonts w:ascii="Arial" w:hAnsi="Arial" w:cs="Arial"/>
        </w:rPr>
        <w:t>.</w:t>
      </w:r>
    </w:p>
    <w:p w14:paraId="652EF03A" w14:textId="77777777" w:rsidR="0063237D" w:rsidRPr="00CD13E8" w:rsidRDefault="0063237D" w:rsidP="007C16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(75%) e teste (25%)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>.</w:t>
      </w:r>
    </w:p>
    <w:p w14:paraId="54C2CDB7" w14:textId="77777777" w:rsidR="0063237D" w:rsidRPr="00CD13E8" w:rsidRDefault="0063237D" w:rsidP="007C16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.</w:t>
      </w:r>
    </w:p>
    <w:p w14:paraId="505ACDDB" w14:textId="77777777" w:rsidR="0063237D" w:rsidRPr="00CD13E8" w:rsidRDefault="0063237D" w:rsidP="007C16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64C38721" w14:textId="4698255F" w:rsidR="0063237D" w:rsidRDefault="0063237D" w:rsidP="007C16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.</w:t>
      </w:r>
    </w:p>
    <w:p w14:paraId="3B1A5BCB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277E35BA" w14:textId="66AA0934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: 8</w:t>
      </w:r>
      <w:r w:rsidR="0028544D">
        <w:rPr>
          <w:rFonts w:ascii="Arial" w:hAnsi="Arial" w:cs="Arial"/>
        </w:rPr>
        <w:t>6</w:t>
      </w:r>
      <w:r w:rsidRPr="00A6240A">
        <w:rPr>
          <w:rFonts w:ascii="Arial" w:hAnsi="Arial" w:cs="Arial"/>
        </w:rPr>
        <w:t>%</w:t>
      </w:r>
    </w:p>
    <w:p w14:paraId="22705321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752CEF80" w14:textId="06B7B19C" w:rsidR="009D3E10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38305C" wp14:editId="534C9DFD">
            <wp:extent cx="5593080" cy="3728720"/>
            <wp:effectExtent l="0" t="0" r="7620" b="5080"/>
            <wp:docPr id="95440940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FA04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24CE284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0D73E542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8B89135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13BF767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117FE678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7406F05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B2B1A1D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A570DFB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D1F48F6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2814A7D0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E5DEA83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9D90B96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0F6EDDE7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5E6C84F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F45FBE3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1D097E5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86D48DA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0067C2A7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A95C6CE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4A34692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78D0E4E" w14:textId="77777777" w:rsidR="0028544D" w:rsidRPr="00CD13E8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6C69820B" w14:textId="77777777" w:rsidR="00CD13E8" w:rsidRPr="00850ACF" w:rsidRDefault="00CD13E8" w:rsidP="00850ACF">
      <w:pPr>
        <w:rPr>
          <w:rFonts w:ascii="Arial" w:hAnsi="Arial" w:cs="Arial"/>
        </w:rPr>
      </w:pPr>
    </w:p>
    <w:p w14:paraId="349DFC5E" w14:textId="77777777" w:rsidR="0028544D" w:rsidRDefault="00CD13E8" w:rsidP="0028544D">
      <w:pPr>
        <w:rPr>
          <w:rFonts w:ascii="Arial" w:hAnsi="Arial" w:cs="Arial"/>
        </w:rPr>
      </w:pPr>
      <w:r w:rsidRPr="00CD13E8">
        <w:rPr>
          <w:rFonts w:ascii="Arial" w:hAnsi="Arial" w:cs="Arial"/>
          <w:b/>
          <w:bCs/>
        </w:rPr>
        <w:t xml:space="preserve">RNA </w:t>
      </w:r>
      <w:r w:rsidR="0028544D">
        <w:rPr>
          <w:rFonts w:ascii="Arial" w:hAnsi="Arial" w:cs="Arial"/>
          <w:b/>
          <w:bCs/>
        </w:rPr>
        <w:t>com padronização de dados</w:t>
      </w:r>
      <w:r w:rsidR="0028544D" w:rsidRPr="00CD13E8">
        <w:rPr>
          <w:rFonts w:ascii="Arial" w:hAnsi="Arial" w:cs="Arial"/>
        </w:rPr>
        <w:t xml:space="preserve"> </w:t>
      </w:r>
    </w:p>
    <w:p w14:paraId="24DEAF1E" w14:textId="4F5CC27C" w:rsidR="00CD13E8" w:rsidRPr="00CD13E8" w:rsidRDefault="00CD13E8" w:rsidP="007C16EB">
      <w:p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lastRenderedPageBreak/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80% para treinamento e 20% para teste.</w:t>
      </w:r>
    </w:p>
    <w:p w14:paraId="0DF0E00D" w14:textId="77777777" w:rsidR="00CD13E8" w:rsidRPr="00CD13E8" w:rsidRDefault="00CD13E8" w:rsidP="007C16E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com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>.</w:t>
      </w:r>
    </w:p>
    <w:p w14:paraId="6CD01781" w14:textId="77777777" w:rsidR="00CD13E8" w:rsidRPr="00CD13E8" w:rsidRDefault="00CD13E8" w:rsidP="007C16E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NA com duas camadas ocultas, cada uma com 64 neurônios.</w:t>
      </w:r>
    </w:p>
    <w:p w14:paraId="7A539EBB" w14:textId="35F2FEA4" w:rsidR="00CD13E8" w:rsidRDefault="00CD13E8" w:rsidP="007C16E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054AE2C8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5E2D131C" w14:textId="13CDB657" w:rsidR="00A6240A" w:rsidRPr="00CD13E8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</w:t>
      </w:r>
      <w:r w:rsidR="0028544D">
        <w:rPr>
          <w:rFonts w:ascii="Arial" w:hAnsi="Arial" w:cs="Arial"/>
        </w:rPr>
        <w:t xml:space="preserve"> 76</w:t>
      </w:r>
      <w:r w:rsidRPr="00A6240A">
        <w:rPr>
          <w:rFonts w:ascii="Arial" w:hAnsi="Arial" w:cs="Arial"/>
        </w:rPr>
        <w:t>%</w:t>
      </w:r>
    </w:p>
    <w:p w14:paraId="7F8BF58E" w14:textId="0945FE7D" w:rsidR="009D3E10" w:rsidRDefault="0028544D" w:rsidP="009D3E1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AE3D9EC" wp14:editId="66BB00A1">
            <wp:extent cx="5882640" cy="3921760"/>
            <wp:effectExtent l="0" t="0" r="3810" b="2540"/>
            <wp:docPr id="181981064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C08D" w14:textId="77777777" w:rsidR="009D3E10" w:rsidRDefault="009D3E10" w:rsidP="00CD13E8">
      <w:pPr>
        <w:rPr>
          <w:rFonts w:ascii="Arial" w:hAnsi="Arial" w:cs="Arial"/>
          <w:b/>
          <w:bCs/>
        </w:rPr>
      </w:pPr>
    </w:p>
    <w:p w14:paraId="1095AFD7" w14:textId="77777777" w:rsidR="00A6240A" w:rsidRDefault="00A6240A" w:rsidP="00CD13E8">
      <w:pPr>
        <w:rPr>
          <w:rFonts w:ascii="Arial" w:hAnsi="Arial" w:cs="Arial"/>
          <w:b/>
          <w:bCs/>
        </w:rPr>
      </w:pPr>
    </w:p>
    <w:p w14:paraId="51A4FFDB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2C57DE95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DDEAD0D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4C2AD49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A21AF1F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060995C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0C41AE53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F073593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5A5F5F52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E57B654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CF1143A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A5CBAD7" w14:textId="60839321" w:rsidR="0028544D" w:rsidRDefault="0028544D" w:rsidP="0028544D">
      <w:pPr>
        <w:jc w:val="center"/>
        <w:rPr>
          <w:rFonts w:ascii="Arial" w:hAnsi="Arial" w:cs="Arial"/>
          <w:b/>
          <w:bCs/>
        </w:rPr>
      </w:pPr>
    </w:p>
    <w:p w14:paraId="40C1CCC3" w14:textId="77777777" w:rsidR="00A6240A" w:rsidRPr="00CD13E8" w:rsidRDefault="00A6240A" w:rsidP="00CD13E8">
      <w:pPr>
        <w:rPr>
          <w:rFonts w:ascii="Arial" w:hAnsi="Arial" w:cs="Arial"/>
          <w:b/>
          <w:bCs/>
        </w:rPr>
      </w:pPr>
    </w:p>
    <w:p w14:paraId="39F0A377" w14:textId="49616550" w:rsidR="00CD13E8" w:rsidRPr="00CD13E8" w:rsidRDefault="00CD13E8" w:rsidP="00CD13E8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t xml:space="preserve">RNA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5FBBD5E2" w14:textId="77777777" w:rsidR="00CD13E8" w:rsidRPr="00CD13E8" w:rsidRDefault="00CD13E8" w:rsidP="007C16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lastRenderedPageBreak/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75% para treinamento e 25% para teste.</w:t>
      </w:r>
    </w:p>
    <w:p w14:paraId="44092E25" w14:textId="77777777" w:rsidR="00CD13E8" w:rsidRPr="00CD13E8" w:rsidRDefault="00CD13E8" w:rsidP="007C16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NA com duas camadas ocultas, com tamanhos diferentes (1024 e 512 neurônios), e usa o otimizador "adam".</w:t>
      </w:r>
    </w:p>
    <w:p w14:paraId="0AD57FDA" w14:textId="461FB37E" w:rsidR="00CD13E8" w:rsidRDefault="00CD13E8" w:rsidP="007C16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59114D2C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7EE64A7D" w14:textId="498BFAF3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 xml:space="preserve">Acurácia do modelo: </w:t>
      </w:r>
      <w:r w:rsidR="0028544D">
        <w:rPr>
          <w:rFonts w:ascii="Arial" w:hAnsi="Arial" w:cs="Arial"/>
        </w:rPr>
        <w:t>69</w:t>
      </w:r>
      <w:r w:rsidRPr="00A6240A">
        <w:rPr>
          <w:rFonts w:ascii="Arial" w:hAnsi="Arial" w:cs="Arial"/>
        </w:rPr>
        <w:t>%</w:t>
      </w:r>
    </w:p>
    <w:p w14:paraId="1AF357FA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2A9AE678" w14:textId="1E78E6B5" w:rsidR="009D3E10" w:rsidRPr="00CD13E8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F375E9C" wp14:editId="2A354AA2">
            <wp:extent cx="5707380" cy="3804920"/>
            <wp:effectExtent l="0" t="0" r="7620" b="5080"/>
            <wp:docPr id="93800579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76DE" w14:textId="77777777" w:rsidR="00CD13E8" w:rsidRDefault="00CD13E8" w:rsidP="00CD13E8">
      <w:pPr>
        <w:rPr>
          <w:rFonts w:ascii="Arial" w:hAnsi="Arial" w:cs="Arial"/>
        </w:rPr>
      </w:pPr>
    </w:p>
    <w:p w14:paraId="6B0C3199" w14:textId="77777777" w:rsidR="0028544D" w:rsidRDefault="0028544D" w:rsidP="00CD13E8">
      <w:pPr>
        <w:rPr>
          <w:rFonts w:ascii="Arial" w:hAnsi="Arial" w:cs="Arial"/>
        </w:rPr>
      </w:pPr>
    </w:p>
    <w:p w14:paraId="67B847AE" w14:textId="77777777" w:rsidR="0028544D" w:rsidRDefault="0028544D" w:rsidP="00CD13E8">
      <w:pPr>
        <w:rPr>
          <w:rFonts w:ascii="Arial" w:hAnsi="Arial" w:cs="Arial"/>
        </w:rPr>
      </w:pPr>
    </w:p>
    <w:p w14:paraId="35EE6BB6" w14:textId="77777777" w:rsidR="0028544D" w:rsidRDefault="0028544D" w:rsidP="00CD13E8">
      <w:pPr>
        <w:rPr>
          <w:rFonts w:ascii="Arial" w:hAnsi="Arial" w:cs="Arial"/>
        </w:rPr>
      </w:pPr>
    </w:p>
    <w:p w14:paraId="20506603" w14:textId="77777777" w:rsidR="0028544D" w:rsidRDefault="0028544D" w:rsidP="00CD13E8">
      <w:pPr>
        <w:rPr>
          <w:rFonts w:ascii="Arial" w:hAnsi="Arial" w:cs="Arial"/>
        </w:rPr>
      </w:pPr>
    </w:p>
    <w:p w14:paraId="3B879BF9" w14:textId="77777777" w:rsidR="0028544D" w:rsidRDefault="0028544D" w:rsidP="00CD13E8">
      <w:pPr>
        <w:rPr>
          <w:rFonts w:ascii="Arial" w:hAnsi="Arial" w:cs="Arial"/>
        </w:rPr>
      </w:pPr>
    </w:p>
    <w:p w14:paraId="6B7B6C8D" w14:textId="77777777" w:rsidR="0028544D" w:rsidRDefault="0028544D" w:rsidP="00CD13E8">
      <w:pPr>
        <w:rPr>
          <w:rFonts w:ascii="Arial" w:hAnsi="Arial" w:cs="Arial"/>
        </w:rPr>
      </w:pPr>
    </w:p>
    <w:p w14:paraId="1AEAF45B" w14:textId="77777777" w:rsidR="0028544D" w:rsidRDefault="0028544D" w:rsidP="00CD13E8">
      <w:pPr>
        <w:rPr>
          <w:rFonts w:ascii="Arial" w:hAnsi="Arial" w:cs="Arial"/>
        </w:rPr>
      </w:pPr>
    </w:p>
    <w:p w14:paraId="00DAAE08" w14:textId="77777777" w:rsidR="0028544D" w:rsidRDefault="0028544D" w:rsidP="00CD13E8">
      <w:pPr>
        <w:rPr>
          <w:rFonts w:ascii="Arial" w:hAnsi="Arial" w:cs="Arial"/>
        </w:rPr>
      </w:pPr>
    </w:p>
    <w:p w14:paraId="703DE438" w14:textId="77777777" w:rsidR="0028544D" w:rsidRDefault="0028544D" w:rsidP="00CD13E8">
      <w:pPr>
        <w:rPr>
          <w:rFonts w:ascii="Arial" w:hAnsi="Arial" w:cs="Arial"/>
        </w:rPr>
      </w:pPr>
    </w:p>
    <w:p w14:paraId="0B5513ED" w14:textId="77777777" w:rsidR="0028544D" w:rsidRDefault="0028544D" w:rsidP="00CD13E8">
      <w:pPr>
        <w:rPr>
          <w:rFonts w:ascii="Arial" w:hAnsi="Arial" w:cs="Arial"/>
        </w:rPr>
      </w:pPr>
    </w:p>
    <w:p w14:paraId="04536E36" w14:textId="77777777" w:rsidR="0028544D" w:rsidRDefault="0028544D" w:rsidP="00CD13E8">
      <w:pPr>
        <w:rPr>
          <w:rFonts w:ascii="Arial" w:hAnsi="Arial" w:cs="Arial"/>
        </w:rPr>
      </w:pPr>
    </w:p>
    <w:p w14:paraId="14EB04C0" w14:textId="77777777" w:rsidR="0028544D" w:rsidRDefault="0028544D" w:rsidP="00CD13E8">
      <w:pPr>
        <w:rPr>
          <w:rFonts w:ascii="Arial" w:hAnsi="Arial" w:cs="Arial"/>
        </w:rPr>
      </w:pPr>
    </w:p>
    <w:p w14:paraId="0DBBA30B" w14:textId="77777777" w:rsidR="0028544D" w:rsidRDefault="0028544D" w:rsidP="00CD13E8">
      <w:pPr>
        <w:rPr>
          <w:rFonts w:ascii="Arial" w:hAnsi="Arial" w:cs="Arial"/>
        </w:rPr>
      </w:pPr>
    </w:p>
    <w:p w14:paraId="7FEA0475" w14:textId="77777777" w:rsidR="0028544D" w:rsidRPr="00CD13E8" w:rsidRDefault="0028544D" w:rsidP="00CD13E8">
      <w:pPr>
        <w:rPr>
          <w:rFonts w:ascii="Arial" w:hAnsi="Arial" w:cs="Arial"/>
        </w:rPr>
      </w:pPr>
    </w:p>
    <w:p w14:paraId="4F88C24D" w14:textId="6AA089AD" w:rsidR="00CD13E8" w:rsidRPr="00CD13E8" w:rsidRDefault="00CD13E8" w:rsidP="00CD13E8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t xml:space="preserve">Regressão logística </w:t>
      </w:r>
      <w:r w:rsidR="0028544D">
        <w:rPr>
          <w:rFonts w:ascii="Arial" w:hAnsi="Arial" w:cs="Arial"/>
          <w:b/>
          <w:bCs/>
        </w:rPr>
        <w:t>com padronização de dados</w:t>
      </w:r>
    </w:p>
    <w:p w14:paraId="4C92D857" w14:textId="77777777" w:rsidR="00CD13E8" w:rsidRPr="00CD13E8" w:rsidRDefault="00CD13E8" w:rsidP="007C16E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lastRenderedPageBreak/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80% para treinamento e 20% para teste.</w:t>
      </w:r>
    </w:p>
    <w:p w14:paraId="38826FAD" w14:textId="77777777" w:rsidR="00CD13E8" w:rsidRPr="00CD13E8" w:rsidRDefault="00CD13E8" w:rsidP="007C16E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com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>.</w:t>
      </w:r>
    </w:p>
    <w:p w14:paraId="7F03132A" w14:textId="77777777" w:rsidR="00CD13E8" w:rsidRPr="00CD13E8" w:rsidRDefault="00CD13E8" w:rsidP="007C16E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egressão Logística com o solver padrão (geralmente '</w:t>
      </w:r>
      <w:proofErr w:type="spellStart"/>
      <w:r w:rsidRPr="00CD13E8">
        <w:rPr>
          <w:rFonts w:ascii="Arial" w:hAnsi="Arial" w:cs="Arial"/>
        </w:rPr>
        <w:t>lbfgs</w:t>
      </w:r>
      <w:proofErr w:type="spellEnd"/>
      <w:r w:rsidRPr="00CD13E8">
        <w:rPr>
          <w:rFonts w:ascii="Arial" w:hAnsi="Arial" w:cs="Arial"/>
        </w:rPr>
        <w:t>' ou similar) e um número padrão de iterações (máximo de 100).</w:t>
      </w:r>
    </w:p>
    <w:p w14:paraId="04B3A12C" w14:textId="7FDA7E93" w:rsidR="009D3E10" w:rsidRDefault="00CD13E8" w:rsidP="007C16E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6CCC4286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56366692" w14:textId="5010C769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 xml:space="preserve">Acurácia do modelo: </w:t>
      </w:r>
      <w:r w:rsidR="0028544D">
        <w:rPr>
          <w:rFonts w:ascii="Arial" w:hAnsi="Arial" w:cs="Arial"/>
        </w:rPr>
        <w:t>87</w:t>
      </w:r>
      <w:r w:rsidRPr="00A6240A">
        <w:rPr>
          <w:rFonts w:ascii="Arial" w:hAnsi="Arial" w:cs="Arial"/>
        </w:rPr>
        <w:t>%</w:t>
      </w:r>
    </w:p>
    <w:p w14:paraId="5C7D906F" w14:textId="1B839F94" w:rsidR="009D3E10" w:rsidRPr="009D3E10" w:rsidRDefault="0028544D" w:rsidP="009D3E1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F080DB" wp14:editId="1E2E9DBE">
            <wp:extent cx="5829300" cy="3886200"/>
            <wp:effectExtent l="0" t="0" r="0" b="0"/>
            <wp:docPr id="67883650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DA45" w14:textId="77777777" w:rsidR="00CD13E8" w:rsidRDefault="00CD13E8" w:rsidP="00CD13E8">
      <w:pPr>
        <w:rPr>
          <w:rFonts w:ascii="Arial" w:hAnsi="Arial" w:cs="Arial"/>
          <w:b/>
          <w:bCs/>
        </w:rPr>
      </w:pPr>
    </w:p>
    <w:p w14:paraId="44FB8245" w14:textId="77777777" w:rsidR="00A6240A" w:rsidRDefault="00A6240A" w:rsidP="00CD13E8">
      <w:pPr>
        <w:rPr>
          <w:rFonts w:ascii="Arial" w:hAnsi="Arial" w:cs="Arial"/>
          <w:b/>
          <w:bCs/>
        </w:rPr>
      </w:pPr>
    </w:p>
    <w:p w14:paraId="6C738D96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1F6FC7C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824B9C8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3DA3408B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E63EFC6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3BFCC97E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5B212628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E09D153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247047C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48F0B32B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57154BA1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0389E85F" w14:textId="77777777" w:rsidR="0028544D" w:rsidRPr="00CD13E8" w:rsidRDefault="0028544D" w:rsidP="00CD13E8">
      <w:pPr>
        <w:rPr>
          <w:rFonts w:ascii="Arial" w:hAnsi="Arial" w:cs="Arial"/>
          <w:b/>
          <w:bCs/>
        </w:rPr>
      </w:pPr>
    </w:p>
    <w:p w14:paraId="4CCF5053" w14:textId="67BBE998" w:rsidR="00CD13E8" w:rsidRPr="00CD13E8" w:rsidRDefault="00CD13E8" w:rsidP="00CD13E8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t xml:space="preserve">Regressão logística modelo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48495007" w14:textId="77777777" w:rsidR="00CD13E8" w:rsidRPr="00CD13E8" w:rsidRDefault="00CD13E8" w:rsidP="007C16E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lastRenderedPageBreak/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75% para treinamento e 25% para teste.</w:t>
      </w:r>
    </w:p>
    <w:p w14:paraId="3F8FE825" w14:textId="77777777" w:rsidR="00CD13E8" w:rsidRPr="00CD13E8" w:rsidRDefault="00CD13E8" w:rsidP="007C16E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Não aplica padronização aos dados.</w:t>
      </w:r>
    </w:p>
    <w:p w14:paraId="0EC9B7D9" w14:textId="77777777" w:rsidR="00CD13E8" w:rsidRPr="00CD13E8" w:rsidRDefault="00CD13E8" w:rsidP="007C16E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egressão Logística com o solver '</w:t>
      </w:r>
      <w:proofErr w:type="spellStart"/>
      <w:r w:rsidRPr="00CD13E8">
        <w:rPr>
          <w:rFonts w:ascii="Arial" w:hAnsi="Arial" w:cs="Arial"/>
        </w:rPr>
        <w:t>lbfgs</w:t>
      </w:r>
      <w:proofErr w:type="spellEnd"/>
      <w:r w:rsidRPr="00CD13E8">
        <w:rPr>
          <w:rFonts w:ascii="Arial" w:hAnsi="Arial" w:cs="Arial"/>
        </w:rPr>
        <w:t>' e um número maior de iterações (máximo de 1000).</w:t>
      </w:r>
    </w:p>
    <w:p w14:paraId="2BCFAE43" w14:textId="23F9D851" w:rsidR="00CD13E8" w:rsidRDefault="00CD13E8" w:rsidP="007C16E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</w:t>
      </w:r>
      <w:r w:rsidR="009D3E10">
        <w:rPr>
          <w:rFonts w:ascii="Arial" w:hAnsi="Arial" w:cs="Arial"/>
        </w:rPr>
        <w:t>.</w:t>
      </w:r>
    </w:p>
    <w:p w14:paraId="02A69709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377A571F" w14:textId="265CB5B7" w:rsidR="00A6240A" w:rsidRDefault="00A6240A" w:rsidP="009D3E10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 xml:space="preserve">Acurácia do modelo: </w:t>
      </w:r>
      <w:r w:rsidR="0028544D">
        <w:rPr>
          <w:rFonts w:ascii="Arial" w:hAnsi="Arial" w:cs="Arial"/>
        </w:rPr>
        <w:t>83</w:t>
      </w:r>
      <w:r w:rsidRPr="00A6240A">
        <w:rPr>
          <w:rFonts w:ascii="Arial" w:hAnsi="Arial" w:cs="Arial"/>
        </w:rPr>
        <w:t>%</w:t>
      </w:r>
    </w:p>
    <w:p w14:paraId="4225071C" w14:textId="38EC7B97" w:rsidR="009D3E10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68BA50" wp14:editId="3AF822B1">
            <wp:extent cx="5829300" cy="3886200"/>
            <wp:effectExtent l="0" t="0" r="0" b="0"/>
            <wp:docPr id="28751557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24D1" w14:textId="77777777" w:rsidR="00AB6E76" w:rsidRDefault="00AB6E76" w:rsidP="009D3E10">
      <w:pPr>
        <w:pStyle w:val="PargrafodaLista"/>
        <w:jc w:val="center"/>
        <w:rPr>
          <w:rFonts w:ascii="Arial" w:hAnsi="Arial" w:cs="Arial"/>
        </w:rPr>
      </w:pPr>
    </w:p>
    <w:p w14:paraId="12032400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591185DA" w14:textId="01D181EB" w:rsidR="00AB6E76" w:rsidRDefault="0028544D" w:rsidP="00AB6E76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Gráfico</w:t>
      </w:r>
      <w:r w:rsidR="00AB6E76">
        <w:rPr>
          <w:rFonts w:ascii="Arial" w:hAnsi="Arial" w:cs="Arial"/>
        </w:rPr>
        <w:t xml:space="preserve"> de tempo de execução</w:t>
      </w:r>
      <w:r>
        <w:rPr>
          <w:rFonts w:ascii="Arial" w:hAnsi="Arial" w:cs="Arial"/>
        </w:rPr>
        <w:t xml:space="preserve"> dos modelos</w:t>
      </w:r>
    </w:p>
    <w:p w14:paraId="6B848DA6" w14:textId="77777777" w:rsidR="00AB6E76" w:rsidRDefault="00AB6E76" w:rsidP="00AB6E76">
      <w:pPr>
        <w:pStyle w:val="PargrafodaLista"/>
        <w:rPr>
          <w:rFonts w:ascii="Arial" w:hAnsi="Arial" w:cs="Arial"/>
        </w:rPr>
      </w:pPr>
    </w:p>
    <w:p w14:paraId="00ECBBE7" w14:textId="4E0CDFC1" w:rsidR="0028544D" w:rsidRPr="0028544D" w:rsidRDefault="0028544D" w:rsidP="0028544D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7465B2" wp14:editId="2052A32E">
            <wp:extent cx="5418754" cy="3253740"/>
            <wp:effectExtent l="0" t="0" r="0" b="3810"/>
            <wp:docPr id="9951017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75" cy="32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FA51" w14:textId="77777777" w:rsidR="0028544D" w:rsidRDefault="0028544D" w:rsidP="00C24AE6">
      <w:pPr>
        <w:pStyle w:val="PargrafodaLista"/>
        <w:rPr>
          <w:rFonts w:ascii="Arial" w:hAnsi="Arial" w:cs="Arial"/>
        </w:rPr>
      </w:pPr>
    </w:p>
    <w:p w14:paraId="661F0772" w14:textId="1D88E034" w:rsidR="00C24AE6" w:rsidRPr="00C24AE6" w:rsidRDefault="00C24AE6" w:rsidP="00C24AE6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Acurácia dos modelos</w:t>
      </w:r>
    </w:p>
    <w:p w14:paraId="3B10E692" w14:textId="3151EE00" w:rsidR="00C24AE6" w:rsidRDefault="0028544D" w:rsidP="00C24AE6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9532B78" wp14:editId="28E58570">
            <wp:extent cx="5966181" cy="3185160"/>
            <wp:effectExtent l="0" t="0" r="0" b="0"/>
            <wp:docPr id="7890217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97" cy="318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7BDE" w14:textId="77777777" w:rsidR="009962E6" w:rsidRDefault="009962E6" w:rsidP="00C24AE6">
      <w:pPr>
        <w:pStyle w:val="PargrafodaLista"/>
        <w:jc w:val="center"/>
        <w:rPr>
          <w:rFonts w:ascii="Arial" w:hAnsi="Arial" w:cs="Arial"/>
        </w:rPr>
      </w:pPr>
    </w:p>
    <w:p w14:paraId="506D0912" w14:textId="77777777" w:rsidR="009962E6" w:rsidRDefault="009962E6" w:rsidP="00C24AE6">
      <w:pPr>
        <w:pStyle w:val="PargrafodaLista"/>
        <w:jc w:val="center"/>
        <w:rPr>
          <w:rFonts w:ascii="Arial" w:hAnsi="Arial" w:cs="Arial"/>
        </w:rPr>
      </w:pPr>
    </w:p>
    <w:p w14:paraId="1E6D9E03" w14:textId="61EDDCA5" w:rsidR="009962E6" w:rsidRDefault="009962E6" w:rsidP="009962E6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Tabela de acurácia x tempo</w:t>
      </w: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07"/>
        <w:gridCol w:w="1820"/>
      </w:tblGrid>
      <w:tr w:rsidR="006126B2" w:rsidRPr="006126B2" w14:paraId="51262588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bottom"/>
            <w:hideMark/>
          </w:tcPr>
          <w:p w14:paraId="316A0A8A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odel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bottom"/>
            <w:hideMark/>
          </w:tcPr>
          <w:p w14:paraId="4C232254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uráci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E8D451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mpo(segundos)</w:t>
            </w:r>
          </w:p>
        </w:tc>
      </w:tr>
      <w:tr w:rsidR="006126B2" w:rsidRPr="006126B2" w14:paraId="60C13202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7AA0DB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NN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79D237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2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6DF6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08</w:t>
            </w:r>
          </w:p>
        </w:tc>
      </w:tr>
      <w:tr w:rsidR="006126B2" w:rsidRPr="006126B2" w14:paraId="4DCCEF91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A8670B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NN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860C8D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6B4B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11</w:t>
            </w:r>
          </w:p>
        </w:tc>
      </w:tr>
      <w:tr w:rsidR="006126B2" w:rsidRPr="006126B2" w14:paraId="38C2DF8F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0F66EA" w14:textId="77BFD50B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VM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EC05A9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8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F864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12</w:t>
            </w:r>
          </w:p>
        </w:tc>
      </w:tr>
      <w:tr w:rsidR="006126B2" w:rsidRPr="006126B2" w14:paraId="3BA7FFDA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073283" w14:textId="5FD7E02C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VM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29A2F4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62E7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278</w:t>
            </w:r>
          </w:p>
        </w:tc>
      </w:tr>
      <w:tr w:rsidR="006126B2" w:rsidRPr="006126B2" w14:paraId="0CC6CAE5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0F100F" w14:textId="155CF7C4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NA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E7DC53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43ED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282</w:t>
            </w:r>
          </w:p>
        </w:tc>
      </w:tr>
      <w:tr w:rsidR="006126B2" w:rsidRPr="006126B2" w14:paraId="2D7115D4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6266F8" w14:textId="2A99DBEB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NA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14FF46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9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FB2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799</w:t>
            </w:r>
          </w:p>
        </w:tc>
      </w:tr>
      <w:tr w:rsidR="006126B2" w:rsidRPr="006126B2" w14:paraId="035D39C7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5F2AB9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L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F6EAB3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9A7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08</w:t>
            </w:r>
          </w:p>
        </w:tc>
      </w:tr>
      <w:tr w:rsidR="006126B2" w:rsidRPr="006126B2" w14:paraId="7F9DAAA0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7E2F62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L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EC7CE5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3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432C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57</w:t>
            </w:r>
          </w:p>
        </w:tc>
      </w:tr>
    </w:tbl>
    <w:p w14:paraId="3209E836" w14:textId="77777777" w:rsidR="009962E6" w:rsidRDefault="009962E6" w:rsidP="009962E6">
      <w:pPr>
        <w:pStyle w:val="PargrafodaLista"/>
        <w:jc w:val="center"/>
        <w:rPr>
          <w:rFonts w:ascii="Arial" w:hAnsi="Arial" w:cs="Arial"/>
        </w:rPr>
      </w:pPr>
    </w:p>
    <w:p w14:paraId="2B016638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5C4BA13C" w14:textId="77777777" w:rsidR="00A35117" w:rsidRPr="0066189A" w:rsidRDefault="00A35117" w:rsidP="00A35117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Conclusão</w:t>
      </w:r>
    </w:p>
    <w:p w14:paraId="204CC7E7" w14:textId="77777777" w:rsidR="007C16EB" w:rsidRPr="007C16EB" w:rsidRDefault="007C16EB" w:rsidP="007C16EB">
      <w:pPr>
        <w:jc w:val="both"/>
        <w:rPr>
          <w:rFonts w:ascii="Arial" w:hAnsi="Arial" w:cs="Arial"/>
        </w:rPr>
      </w:pPr>
      <w:r w:rsidRPr="007C16EB">
        <w:rPr>
          <w:rFonts w:ascii="Arial" w:hAnsi="Arial" w:cs="Arial"/>
        </w:rPr>
        <w:t>Este estudo avaliou o desempenho de quatro modelos de aprendizado de máquina (KNN, SVM, RNA e RL) para prever a probabilidade de pacientes desenvolverem doenças cardíacas. Os modelos foram treinados em um conjunto de dados de 270 pacientes, incluindo informações como idade, sexo, pressão, colesterol, entre outros.</w:t>
      </w:r>
    </w:p>
    <w:p w14:paraId="3C9DB0ED" w14:textId="77777777" w:rsidR="007C16EB" w:rsidRPr="007C16EB" w:rsidRDefault="007C16EB" w:rsidP="007C16EB">
      <w:pPr>
        <w:jc w:val="both"/>
        <w:rPr>
          <w:rFonts w:ascii="Arial" w:hAnsi="Arial" w:cs="Arial"/>
        </w:rPr>
      </w:pPr>
      <w:r w:rsidRPr="007C16EB">
        <w:rPr>
          <w:rFonts w:ascii="Arial" w:hAnsi="Arial" w:cs="Arial"/>
        </w:rPr>
        <w:t>Os resultados do estudo mostraram que todos os quatro modelos foram capazes de prever a probabilidade de doenças cardíacas com precisão. O modelo KNN obteve a melhor precisão geral, com uma acurácia de 82%. O modelo SVM obteve uma acurácia de 88%, o modelo RNA obteve uma acurácia de 75% e o modelo RL obteve uma acurácia de 87%.</w:t>
      </w:r>
    </w:p>
    <w:p w14:paraId="08993CEF" w14:textId="77777777" w:rsidR="007C16EB" w:rsidRPr="007C16EB" w:rsidRDefault="007C16EB" w:rsidP="007C16EB">
      <w:pPr>
        <w:jc w:val="both"/>
        <w:rPr>
          <w:rFonts w:ascii="Arial" w:hAnsi="Arial" w:cs="Arial"/>
        </w:rPr>
      </w:pPr>
      <w:r w:rsidRPr="007C16EB">
        <w:rPr>
          <w:rFonts w:ascii="Arial" w:hAnsi="Arial" w:cs="Arial"/>
        </w:rPr>
        <w:t>Este estudo tem algumas limitações. O conjunto de dados usado no estudo foi relativamente pequeno. O estudo não investigou como os modelos de aprendizado de máquina podem ser usados para fornecer cuidados preventivos a pacientes com risco de doenças cardíacas.</w:t>
      </w:r>
    </w:p>
    <w:p w14:paraId="7E8C0292" w14:textId="79C33F37" w:rsidR="00A35117" w:rsidRPr="007C16EB" w:rsidRDefault="007C16EB" w:rsidP="007C16EB">
      <w:pPr>
        <w:jc w:val="both"/>
        <w:rPr>
          <w:rFonts w:ascii="Arial" w:hAnsi="Arial" w:cs="Arial"/>
        </w:rPr>
      </w:pPr>
      <w:r w:rsidRPr="007C16EB">
        <w:rPr>
          <w:rFonts w:ascii="Arial" w:hAnsi="Arial" w:cs="Arial"/>
        </w:rPr>
        <w:t>Para superar essas limitações, futuros estudos devem usar conjuntos de dados maiores e investigar como os modelos de aprendizado de máquina podem ser usados para fornecer cuidados preventivos a pacientes com risco de doenças cardíacas.</w:t>
      </w:r>
    </w:p>
    <w:p w14:paraId="4A8F107E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45EF87EE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275FD668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7EEE63EF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40E17CFB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6464943A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24EBF01F" w14:textId="12ABC9D3" w:rsidR="00A35117" w:rsidRDefault="00A35117" w:rsidP="00A35117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A35117">
        <w:rPr>
          <w:rFonts w:ascii="Arial" w:hAnsi="Arial" w:cs="Arial"/>
          <w:b/>
          <w:bCs/>
          <w:sz w:val="24"/>
          <w:szCs w:val="24"/>
        </w:rPr>
        <w:t xml:space="preserve">Referências </w:t>
      </w:r>
    </w:p>
    <w:p w14:paraId="4C8F10D8" w14:textId="77777777" w:rsidR="00A35117" w:rsidRDefault="00A35117" w:rsidP="00A35117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D5560B9" w14:textId="77777777" w:rsidR="00A35117" w:rsidRPr="00A35117" w:rsidRDefault="00A35117" w:rsidP="00A35117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5373397" w14:textId="6E7805AD" w:rsidR="00A35117" w:rsidRDefault="00000000" w:rsidP="00A35117">
      <w:pPr>
        <w:pStyle w:val="PargrafodaLista"/>
        <w:rPr>
          <w:rStyle w:val="Hyperlink"/>
          <w:rFonts w:ascii="Arial" w:hAnsi="Arial" w:cs="Arial"/>
        </w:rPr>
      </w:pPr>
      <w:hyperlink r:id="rId22" w:history="1">
        <w:r w:rsidR="00A35117" w:rsidRPr="006B4EA3">
          <w:rPr>
            <w:rStyle w:val="Hyperlink"/>
            <w:rFonts w:ascii="Arial" w:hAnsi="Arial" w:cs="Arial"/>
          </w:rPr>
          <w:t>https://www.kaggle.com/datasets/rishidamarla/heart-disease-prediction</w:t>
        </w:r>
      </w:hyperlink>
    </w:p>
    <w:p w14:paraId="1015FC1B" w14:textId="77777777" w:rsidR="00A35117" w:rsidRDefault="00A35117" w:rsidP="00A35117">
      <w:pPr>
        <w:pStyle w:val="PargrafodaLista"/>
        <w:rPr>
          <w:rStyle w:val="Hyperlink"/>
          <w:rFonts w:ascii="Arial" w:hAnsi="Arial" w:cs="Arial"/>
        </w:rPr>
      </w:pPr>
    </w:p>
    <w:p w14:paraId="4FE6BDE2" w14:textId="61964AE6" w:rsidR="00A35117" w:rsidRDefault="00000000" w:rsidP="00A35117">
      <w:pPr>
        <w:pStyle w:val="PargrafodaLista"/>
        <w:rPr>
          <w:rFonts w:ascii="Arial" w:hAnsi="Arial" w:cs="Arial"/>
        </w:rPr>
      </w:pPr>
      <w:hyperlink r:id="rId23" w:history="1">
        <w:r w:rsidR="00A35117" w:rsidRPr="004E355A">
          <w:rPr>
            <w:rStyle w:val="Hyperlink"/>
            <w:rFonts w:ascii="Arial" w:hAnsi="Arial" w:cs="Arial"/>
          </w:rPr>
          <w:t>https://medium.com/data-hackers/knn-k-nearest-neighbor-o-que-%C3%A9-aeebe0f833eb</w:t>
        </w:r>
      </w:hyperlink>
    </w:p>
    <w:p w14:paraId="65686670" w14:textId="3CDC937F" w:rsidR="00A35117" w:rsidRDefault="00A35117" w:rsidP="00A35117">
      <w:pPr>
        <w:pStyle w:val="PargrafodaLista"/>
        <w:rPr>
          <w:rFonts w:ascii="Arial" w:hAnsi="Arial" w:cs="Arial"/>
        </w:rPr>
      </w:pPr>
    </w:p>
    <w:p w14:paraId="7D962B00" w14:textId="7FB61966" w:rsidR="006F2400" w:rsidRDefault="00000000" w:rsidP="00A35117">
      <w:pPr>
        <w:pStyle w:val="PargrafodaLista"/>
        <w:rPr>
          <w:rFonts w:ascii="Arial" w:hAnsi="Arial" w:cs="Arial"/>
        </w:rPr>
      </w:pPr>
      <w:hyperlink r:id="rId24" w:history="1">
        <w:r w:rsidR="006F2400" w:rsidRPr="004E355A">
          <w:rPr>
            <w:rStyle w:val="Hyperlink"/>
            <w:rFonts w:ascii="Arial" w:hAnsi="Arial" w:cs="Arial"/>
          </w:rPr>
          <w:t>https://scikit-learn.org/stable/modules/generated/sklearn.preprocessing.StandardScaler.html</w:t>
        </w:r>
      </w:hyperlink>
    </w:p>
    <w:p w14:paraId="62319091" w14:textId="77777777" w:rsidR="006F2400" w:rsidRDefault="006F2400" w:rsidP="00A35117">
      <w:pPr>
        <w:pStyle w:val="PargrafodaLista"/>
        <w:rPr>
          <w:rFonts w:ascii="Arial" w:hAnsi="Arial" w:cs="Arial"/>
        </w:rPr>
      </w:pPr>
    </w:p>
    <w:p w14:paraId="00DABCA5" w14:textId="4FEB14FF" w:rsidR="006F2400" w:rsidRDefault="00000000" w:rsidP="00A35117">
      <w:pPr>
        <w:pStyle w:val="PargrafodaLista"/>
        <w:rPr>
          <w:rFonts w:ascii="Arial" w:hAnsi="Arial" w:cs="Arial"/>
        </w:rPr>
      </w:pPr>
      <w:hyperlink r:id="rId25" w:history="1">
        <w:r w:rsidR="006F2400" w:rsidRPr="004E355A">
          <w:rPr>
            <w:rStyle w:val="Hyperlink"/>
            <w:rFonts w:ascii="Arial" w:hAnsi="Arial" w:cs="Arial"/>
          </w:rPr>
          <w:t>https://scikit-learn.org/stable/modules/generated/sklearn.neighbors.KNeighborsClassifier.html</w:t>
        </w:r>
      </w:hyperlink>
    </w:p>
    <w:p w14:paraId="08F39332" w14:textId="77777777" w:rsidR="006F2400" w:rsidRDefault="006F2400" w:rsidP="00A35117">
      <w:pPr>
        <w:pStyle w:val="PargrafodaLista"/>
        <w:rPr>
          <w:rFonts w:ascii="Arial" w:hAnsi="Arial" w:cs="Arial"/>
        </w:rPr>
      </w:pPr>
    </w:p>
    <w:p w14:paraId="1CA9ADB2" w14:textId="2FC9435B" w:rsidR="006F2400" w:rsidRDefault="00000000" w:rsidP="00A35117">
      <w:pPr>
        <w:pStyle w:val="PargrafodaLista"/>
        <w:rPr>
          <w:rFonts w:ascii="Arial" w:hAnsi="Arial" w:cs="Arial"/>
        </w:rPr>
      </w:pPr>
      <w:hyperlink r:id="rId26" w:history="1">
        <w:r w:rsidR="006F2400" w:rsidRPr="004E355A">
          <w:rPr>
            <w:rStyle w:val="Hyperlink"/>
            <w:rFonts w:ascii="Arial" w:hAnsi="Arial" w:cs="Arial"/>
          </w:rPr>
          <w:t>https://scikit-learn.org/stable/modules/generated/sklearn.svm.SVC.html</w:t>
        </w:r>
      </w:hyperlink>
    </w:p>
    <w:p w14:paraId="22B3711A" w14:textId="77777777" w:rsidR="00E41278" w:rsidRDefault="00E41278" w:rsidP="00A35117">
      <w:pPr>
        <w:pStyle w:val="PargrafodaLista"/>
        <w:rPr>
          <w:rFonts w:ascii="Arial" w:hAnsi="Arial" w:cs="Arial"/>
        </w:rPr>
      </w:pPr>
    </w:p>
    <w:p w14:paraId="7173C53F" w14:textId="3BBA85FF" w:rsidR="00E41278" w:rsidRDefault="00000000" w:rsidP="00A35117">
      <w:pPr>
        <w:pStyle w:val="PargrafodaLista"/>
        <w:rPr>
          <w:rFonts w:ascii="Arial" w:hAnsi="Arial" w:cs="Arial"/>
        </w:rPr>
      </w:pPr>
      <w:hyperlink r:id="rId27" w:history="1">
        <w:r w:rsidR="00E41278" w:rsidRPr="004E355A">
          <w:rPr>
            <w:rStyle w:val="Hyperlink"/>
            <w:rFonts w:ascii="Arial" w:hAnsi="Arial" w:cs="Arial"/>
          </w:rPr>
          <w:t>https://scikit-learn.org/stable/modules/generated/sklearn.linear_model.LogisticRegression.html</w:t>
        </w:r>
      </w:hyperlink>
    </w:p>
    <w:p w14:paraId="03EEB926" w14:textId="77777777" w:rsidR="00E41278" w:rsidRDefault="00E41278" w:rsidP="00A35117">
      <w:pPr>
        <w:pStyle w:val="PargrafodaLista"/>
        <w:rPr>
          <w:rFonts w:ascii="Arial" w:hAnsi="Arial" w:cs="Arial"/>
        </w:rPr>
      </w:pPr>
    </w:p>
    <w:p w14:paraId="051CC05D" w14:textId="5A950B78" w:rsidR="00E41278" w:rsidRDefault="00000000" w:rsidP="00A35117">
      <w:pPr>
        <w:pStyle w:val="PargrafodaLista"/>
        <w:rPr>
          <w:rFonts w:ascii="Arial" w:hAnsi="Arial" w:cs="Arial"/>
        </w:rPr>
      </w:pPr>
      <w:hyperlink r:id="rId28" w:history="1">
        <w:r w:rsidR="00E41278" w:rsidRPr="004E355A">
          <w:rPr>
            <w:rStyle w:val="Hyperlink"/>
            <w:rFonts w:ascii="Arial" w:hAnsi="Arial" w:cs="Arial"/>
          </w:rPr>
          <w:t>https://scikit-learn.org/stable/modules/neural_networks_supervised.html</w:t>
        </w:r>
      </w:hyperlink>
    </w:p>
    <w:p w14:paraId="1CA07608" w14:textId="77777777" w:rsidR="00E41278" w:rsidRDefault="00E41278" w:rsidP="00A35117">
      <w:pPr>
        <w:pStyle w:val="PargrafodaLista"/>
        <w:rPr>
          <w:rFonts w:ascii="Arial" w:hAnsi="Arial" w:cs="Arial"/>
        </w:rPr>
      </w:pPr>
    </w:p>
    <w:p w14:paraId="4DD87ED7" w14:textId="77777777" w:rsidR="00E41278" w:rsidRDefault="00E41278" w:rsidP="00A35117">
      <w:pPr>
        <w:pStyle w:val="PargrafodaLista"/>
        <w:rPr>
          <w:rFonts w:ascii="Arial" w:hAnsi="Arial" w:cs="Arial"/>
        </w:rPr>
      </w:pPr>
    </w:p>
    <w:p w14:paraId="0754E87A" w14:textId="77777777" w:rsidR="006F2400" w:rsidRDefault="006F2400" w:rsidP="00A35117">
      <w:pPr>
        <w:pStyle w:val="PargrafodaLista"/>
        <w:rPr>
          <w:rFonts w:ascii="Arial" w:hAnsi="Arial" w:cs="Arial"/>
        </w:rPr>
      </w:pPr>
    </w:p>
    <w:p w14:paraId="368FC378" w14:textId="77777777" w:rsidR="006F2400" w:rsidRDefault="006F2400" w:rsidP="00A35117">
      <w:pPr>
        <w:pStyle w:val="PargrafodaLista"/>
        <w:rPr>
          <w:rFonts w:ascii="Arial" w:hAnsi="Arial" w:cs="Arial"/>
        </w:rPr>
      </w:pPr>
    </w:p>
    <w:p w14:paraId="0EB58D59" w14:textId="77777777" w:rsidR="006F2400" w:rsidRPr="00CD13E8" w:rsidRDefault="006F2400" w:rsidP="00A35117">
      <w:pPr>
        <w:pStyle w:val="PargrafodaLista"/>
        <w:rPr>
          <w:rFonts w:ascii="Arial" w:hAnsi="Arial" w:cs="Arial"/>
        </w:rPr>
      </w:pPr>
    </w:p>
    <w:sectPr w:rsidR="006F2400" w:rsidRPr="00CD13E8" w:rsidSect="00A62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2320" w14:textId="77777777" w:rsidR="008B5046" w:rsidRDefault="008B5046" w:rsidP="00A35117">
      <w:pPr>
        <w:spacing w:after="0" w:line="240" w:lineRule="auto"/>
      </w:pPr>
      <w:r>
        <w:separator/>
      </w:r>
    </w:p>
  </w:endnote>
  <w:endnote w:type="continuationSeparator" w:id="0">
    <w:p w14:paraId="68330289" w14:textId="77777777" w:rsidR="008B5046" w:rsidRDefault="008B5046" w:rsidP="00A3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C569" w14:textId="77777777" w:rsidR="008B5046" w:rsidRDefault="008B5046" w:rsidP="00A35117">
      <w:pPr>
        <w:spacing w:after="0" w:line="240" w:lineRule="auto"/>
      </w:pPr>
      <w:r>
        <w:separator/>
      </w:r>
    </w:p>
  </w:footnote>
  <w:footnote w:type="continuationSeparator" w:id="0">
    <w:p w14:paraId="4BD4601D" w14:textId="77777777" w:rsidR="008B5046" w:rsidRDefault="008B5046" w:rsidP="00A3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D5C"/>
    <w:multiLevelType w:val="hybridMultilevel"/>
    <w:tmpl w:val="2DC8C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F19"/>
    <w:multiLevelType w:val="hybridMultilevel"/>
    <w:tmpl w:val="86E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F06"/>
    <w:multiLevelType w:val="hybridMultilevel"/>
    <w:tmpl w:val="B4F6C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A3D72"/>
    <w:multiLevelType w:val="hybridMultilevel"/>
    <w:tmpl w:val="F984F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988"/>
    <w:multiLevelType w:val="hybridMultilevel"/>
    <w:tmpl w:val="CF34A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24AFB"/>
    <w:multiLevelType w:val="hybridMultilevel"/>
    <w:tmpl w:val="A1387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D025D"/>
    <w:multiLevelType w:val="hybridMultilevel"/>
    <w:tmpl w:val="91C0E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E57A4"/>
    <w:multiLevelType w:val="hybridMultilevel"/>
    <w:tmpl w:val="F1E44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C7808"/>
    <w:multiLevelType w:val="hybridMultilevel"/>
    <w:tmpl w:val="25EA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F1576"/>
    <w:multiLevelType w:val="hybridMultilevel"/>
    <w:tmpl w:val="17544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15454"/>
    <w:multiLevelType w:val="hybridMultilevel"/>
    <w:tmpl w:val="D95A1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41A20"/>
    <w:multiLevelType w:val="hybridMultilevel"/>
    <w:tmpl w:val="DDACB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349AB"/>
    <w:multiLevelType w:val="hybridMultilevel"/>
    <w:tmpl w:val="AD4CE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36E0E"/>
    <w:multiLevelType w:val="hybridMultilevel"/>
    <w:tmpl w:val="CEF41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568789">
    <w:abstractNumId w:val="1"/>
  </w:num>
  <w:num w:numId="2" w16cid:durableId="612519128">
    <w:abstractNumId w:val="6"/>
  </w:num>
  <w:num w:numId="3" w16cid:durableId="1164738000">
    <w:abstractNumId w:val="11"/>
  </w:num>
  <w:num w:numId="4" w16cid:durableId="1739984260">
    <w:abstractNumId w:val="3"/>
  </w:num>
  <w:num w:numId="5" w16cid:durableId="1466001733">
    <w:abstractNumId w:val="7"/>
  </w:num>
  <w:num w:numId="6" w16cid:durableId="415135591">
    <w:abstractNumId w:val="2"/>
  </w:num>
  <w:num w:numId="7" w16cid:durableId="1325627228">
    <w:abstractNumId w:val="9"/>
  </w:num>
  <w:num w:numId="8" w16cid:durableId="1552813409">
    <w:abstractNumId w:val="13"/>
  </w:num>
  <w:num w:numId="9" w16cid:durableId="1026904099">
    <w:abstractNumId w:val="0"/>
  </w:num>
  <w:num w:numId="10" w16cid:durableId="1736665859">
    <w:abstractNumId w:val="4"/>
  </w:num>
  <w:num w:numId="11" w16cid:durableId="2130929248">
    <w:abstractNumId w:val="8"/>
  </w:num>
  <w:num w:numId="12" w16cid:durableId="537357161">
    <w:abstractNumId w:val="10"/>
  </w:num>
  <w:num w:numId="13" w16cid:durableId="703604984">
    <w:abstractNumId w:val="12"/>
  </w:num>
  <w:num w:numId="14" w16cid:durableId="1249313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7D"/>
    <w:rsid w:val="00044157"/>
    <w:rsid w:val="00194BE3"/>
    <w:rsid w:val="00211197"/>
    <w:rsid w:val="0026719C"/>
    <w:rsid w:val="0028544D"/>
    <w:rsid w:val="0039520F"/>
    <w:rsid w:val="005B3E22"/>
    <w:rsid w:val="006126B2"/>
    <w:rsid w:val="0063237D"/>
    <w:rsid w:val="0066189A"/>
    <w:rsid w:val="006B4EA3"/>
    <w:rsid w:val="006F2400"/>
    <w:rsid w:val="007525E7"/>
    <w:rsid w:val="007C16EB"/>
    <w:rsid w:val="00850ACF"/>
    <w:rsid w:val="0085438C"/>
    <w:rsid w:val="008B5046"/>
    <w:rsid w:val="008C03F4"/>
    <w:rsid w:val="008D4E7B"/>
    <w:rsid w:val="009962E6"/>
    <w:rsid w:val="009D3E10"/>
    <w:rsid w:val="009F49B6"/>
    <w:rsid w:val="00A35117"/>
    <w:rsid w:val="00A6240A"/>
    <w:rsid w:val="00AB6E76"/>
    <w:rsid w:val="00AF63AD"/>
    <w:rsid w:val="00C24AE6"/>
    <w:rsid w:val="00CD13E8"/>
    <w:rsid w:val="00E41278"/>
    <w:rsid w:val="00E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8F35"/>
  <w15:chartTrackingRefBased/>
  <w15:docId w15:val="{E3B0247C-3F21-48C8-8463-85C20289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37D"/>
    <w:pPr>
      <w:ind w:left="720"/>
      <w:contextualSpacing/>
    </w:pPr>
  </w:style>
  <w:style w:type="table" w:styleId="Tabelacomgrade">
    <w:name w:val="Table Grid"/>
    <w:basedOn w:val="Tabelanormal"/>
    <w:uiPriority w:val="39"/>
    <w:rsid w:val="0066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B4EA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4EA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3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117"/>
  </w:style>
  <w:style w:type="paragraph" w:styleId="Rodap">
    <w:name w:val="footer"/>
    <w:basedOn w:val="Normal"/>
    <w:link w:val="RodapChar"/>
    <w:uiPriority w:val="99"/>
    <w:unhideWhenUsed/>
    <w:rsid w:val="00A3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cikit-learn.org/stable/modules/generated/sklearn.svm.SVC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cikit-learn.org/stable/modules/generated/sklearn.neighbors.KNeighborsClassifi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cikit-learn.org/stable/modules/generated/sklearn.preprocessing.StandardScal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edium.com/data-hackers/knn-k-nearest-neighbor-o-que-%C3%A9-aeebe0f833eb" TargetMode="External"/><Relationship Id="rId28" Type="http://schemas.openxmlformats.org/officeDocument/2006/relationships/hyperlink" Target="https://scikit-learn.org/stable/modules/neural_networks_supervised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rishidamarla/heart-disease-prediction%20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kaggle.com/datasets/rishidamarla/heart-disease-prediction%20" TargetMode="External"/><Relationship Id="rId27" Type="http://schemas.openxmlformats.org/officeDocument/2006/relationships/hyperlink" Target="https://scikit-learn.org/stable/modules/generated/sklearn.linear_model.LogisticRegression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5D3E-C182-4466-986E-81F308D3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3</Pages>
  <Words>140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arbosa Rocha</dc:creator>
  <cp:keywords/>
  <dc:description/>
  <cp:lastModifiedBy>Guilherme Barbosa Rocha</cp:lastModifiedBy>
  <cp:revision>18</cp:revision>
  <dcterms:created xsi:type="dcterms:W3CDTF">2023-10-10T12:12:00Z</dcterms:created>
  <dcterms:modified xsi:type="dcterms:W3CDTF">2023-11-23T11:43:00Z</dcterms:modified>
</cp:coreProperties>
</file>